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8C7BC0" w:rsidRDefault="00490ACC" w:rsidP="008C7BC0">
      <w:pPr>
        <w:ind w:firstLine="709"/>
        <w:jc w:val="both"/>
        <w:rPr>
          <w:spacing w:val="0"/>
          <w:lang w:val="en-US"/>
          <w14:ligatures w14:val="standard"/>
        </w:rPr>
      </w:pPr>
    </w:p>
    <w:p w:rsidR="00490ACC" w:rsidRPr="008C7BC0" w:rsidRDefault="00490ACC" w:rsidP="008C7BC0">
      <w:pPr>
        <w:ind w:firstLine="709"/>
        <w:jc w:val="both"/>
        <w:rPr>
          <w:spacing w:val="0"/>
          <w14:ligatures w14:val="standard"/>
        </w:rPr>
      </w:pPr>
    </w:p>
    <w:p w:rsidR="00490ACC" w:rsidRPr="008C7BC0" w:rsidRDefault="00490ACC" w:rsidP="008C7BC0">
      <w:pPr>
        <w:ind w:firstLine="709"/>
        <w:jc w:val="both"/>
        <w:rPr>
          <w:spacing w:val="0"/>
          <w14:ligatures w14:val="standard"/>
        </w:rPr>
      </w:pPr>
    </w:p>
    <w:p w:rsidR="00490ACC" w:rsidRPr="008C7BC0" w:rsidRDefault="00490ACC" w:rsidP="008C7BC0">
      <w:pPr>
        <w:ind w:firstLine="709"/>
        <w:jc w:val="both"/>
        <w:rPr>
          <w:spacing w:val="0"/>
          <w14:ligatures w14:val="standard"/>
        </w:rPr>
      </w:pPr>
    </w:p>
    <w:p w:rsidR="003B0F28" w:rsidRPr="008C7BC0" w:rsidRDefault="003B0F28" w:rsidP="008C7BC0">
      <w:pPr>
        <w:ind w:firstLine="709"/>
        <w:jc w:val="center"/>
        <w:rPr>
          <w:b/>
          <w:spacing w:val="0"/>
          <w14:ligatures w14:val="standard"/>
        </w:rPr>
      </w:pPr>
    </w:p>
    <w:p w:rsidR="00490ACC" w:rsidRPr="008C7BC0" w:rsidRDefault="006404A3" w:rsidP="008C7BC0">
      <w:pPr>
        <w:jc w:val="center"/>
        <w:rPr>
          <w:b/>
          <w:spacing w:val="0"/>
          <w14:ligatures w14:val="standard"/>
        </w:rPr>
      </w:pPr>
      <w:r w:rsidRPr="008C7BC0">
        <w:rPr>
          <w:b/>
          <w:spacing w:val="0"/>
          <w14:ligatures w14:val="standard"/>
        </w:rPr>
        <w:t>З</w:t>
      </w:r>
      <w:r w:rsidR="00490ACC" w:rsidRPr="008C7BC0">
        <w:rPr>
          <w:b/>
          <w:spacing w:val="0"/>
          <w14:ligatures w14:val="standard"/>
        </w:rPr>
        <w:t>акон</w:t>
      </w:r>
    </w:p>
    <w:p w:rsidR="00490ACC" w:rsidRPr="008C7BC0" w:rsidRDefault="00490ACC" w:rsidP="008C7BC0">
      <w:pPr>
        <w:jc w:val="center"/>
        <w:outlineLvl w:val="0"/>
        <w:rPr>
          <w:b/>
          <w:caps/>
          <w:spacing w:val="0"/>
          <w14:ligatures w14:val="standard"/>
        </w:rPr>
      </w:pPr>
      <w:r w:rsidRPr="008C7BC0">
        <w:rPr>
          <w:b/>
          <w:spacing w:val="0"/>
          <w14:ligatures w14:val="standard"/>
        </w:rPr>
        <w:t xml:space="preserve">Приднестровской Молдавской Республики </w:t>
      </w:r>
    </w:p>
    <w:p w:rsidR="00490ACC" w:rsidRPr="008C7BC0" w:rsidRDefault="00490ACC" w:rsidP="008C7BC0">
      <w:pPr>
        <w:pStyle w:val="41"/>
        <w:shd w:val="clear" w:color="auto" w:fill="auto"/>
        <w:spacing w:before="0" w:after="0" w:line="240" w:lineRule="auto"/>
        <w:jc w:val="center"/>
        <w:rPr>
          <w:spacing w:val="0"/>
          <w:sz w:val="28"/>
          <w:szCs w:val="28"/>
          <w14:ligatures w14:val="standard"/>
        </w:rPr>
      </w:pPr>
    </w:p>
    <w:p w:rsidR="000668C1" w:rsidRPr="008C7BC0" w:rsidRDefault="000668C1" w:rsidP="008C7BC0">
      <w:pPr>
        <w:jc w:val="center"/>
        <w:rPr>
          <w:rFonts w:eastAsiaTheme="minorHAnsi"/>
          <w:b/>
          <w:iCs/>
          <w:spacing w:val="0"/>
          <w:lang w:eastAsia="en-US"/>
          <w14:ligatures w14:val="standard"/>
        </w:rPr>
      </w:pPr>
      <w:r w:rsidRPr="008C7BC0">
        <w:rPr>
          <w:rFonts w:eastAsiaTheme="minorHAnsi"/>
          <w:b/>
          <w:iCs/>
          <w:spacing w:val="0"/>
          <w:lang w:eastAsia="en-US"/>
          <w14:ligatures w14:val="standard"/>
        </w:rPr>
        <w:t xml:space="preserve">«О внесении изменения в Закон </w:t>
      </w:r>
    </w:p>
    <w:p w:rsidR="000668C1" w:rsidRPr="008C7BC0" w:rsidRDefault="000668C1" w:rsidP="008C7BC0">
      <w:pPr>
        <w:jc w:val="center"/>
        <w:rPr>
          <w:rFonts w:eastAsiaTheme="minorHAnsi"/>
          <w:b/>
          <w:iCs/>
          <w:spacing w:val="0"/>
          <w:lang w:eastAsia="en-US"/>
          <w14:ligatures w14:val="standard"/>
        </w:rPr>
      </w:pPr>
      <w:r w:rsidRPr="008C7BC0">
        <w:rPr>
          <w:rFonts w:eastAsiaTheme="minorHAnsi"/>
          <w:b/>
          <w:iCs/>
          <w:spacing w:val="0"/>
          <w:lang w:eastAsia="en-US"/>
          <w14:ligatures w14:val="standard"/>
        </w:rPr>
        <w:t xml:space="preserve">Приднестровской Молдавской Республики </w:t>
      </w:r>
    </w:p>
    <w:p w:rsidR="008D1DEF" w:rsidRPr="008C7BC0" w:rsidRDefault="000668C1" w:rsidP="008C7BC0">
      <w:pPr>
        <w:jc w:val="center"/>
        <w:rPr>
          <w:b/>
          <w:spacing w:val="0"/>
          <w14:ligatures w14:val="standard"/>
        </w:rPr>
      </w:pPr>
      <w:r w:rsidRPr="008C7BC0">
        <w:rPr>
          <w:rFonts w:eastAsiaTheme="minorHAnsi"/>
          <w:b/>
          <w:iCs/>
          <w:spacing w:val="0"/>
          <w:lang w:eastAsia="en-US"/>
          <w14:ligatures w14:val="standard"/>
        </w:rPr>
        <w:t>«О налоге на доходы организаций»</w:t>
      </w:r>
    </w:p>
    <w:p w:rsidR="00BD0DB1" w:rsidRPr="008C7BC0" w:rsidRDefault="00BD0DB1" w:rsidP="008C7BC0">
      <w:pPr>
        <w:ind w:firstLine="709"/>
        <w:jc w:val="center"/>
        <w:rPr>
          <w:spacing w:val="0"/>
          <w14:ligatures w14:val="standard"/>
        </w:rPr>
      </w:pPr>
    </w:p>
    <w:p w:rsidR="00490ACC" w:rsidRPr="008C7BC0" w:rsidRDefault="00490ACC" w:rsidP="008C7BC0">
      <w:pPr>
        <w:jc w:val="both"/>
        <w:rPr>
          <w:spacing w:val="0"/>
          <w14:ligatures w14:val="standard"/>
        </w:rPr>
      </w:pPr>
      <w:r w:rsidRPr="008C7BC0">
        <w:rPr>
          <w:spacing w:val="0"/>
          <w14:ligatures w14:val="standard"/>
        </w:rPr>
        <w:t>Принят Верховным Советом</w:t>
      </w:r>
    </w:p>
    <w:p w:rsidR="00490ACC" w:rsidRPr="008C7BC0" w:rsidRDefault="00490ACC" w:rsidP="008C7BC0">
      <w:pPr>
        <w:jc w:val="both"/>
        <w:rPr>
          <w:spacing w:val="0"/>
          <w14:ligatures w14:val="standard"/>
        </w:rPr>
      </w:pPr>
      <w:r w:rsidRPr="008C7BC0">
        <w:rPr>
          <w:spacing w:val="0"/>
          <w14:ligatures w14:val="standard"/>
        </w:rPr>
        <w:t xml:space="preserve">Приднестровской Молдавской Республики         </w:t>
      </w:r>
      <w:r w:rsidR="005A34F8" w:rsidRPr="008C7BC0">
        <w:rPr>
          <w:spacing w:val="0"/>
          <w14:ligatures w14:val="standard"/>
        </w:rPr>
        <w:t xml:space="preserve"> </w:t>
      </w:r>
      <w:r w:rsidR="00EF66F8" w:rsidRPr="008C7BC0">
        <w:rPr>
          <w:spacing w:val="0"/>
          <w14:ligatures w14:val="standard"/>
        </w:rPr>
        <w:t xml:space="preserve">  </w:t>
      </w:r>
      <w:r w:rsidR="00160CB7" w:rsidRPr="008C7BC0">
        <w:rPr>
          <w:spacing w:val="0"/>
          <w14:ligatures w14:val="standard"/>
        </w:rPr>
        <w:t xml:space="preserve"> </w:t>
      </w:r>
      <w:r w:rsidR="004D0024" w:rsidRPr="008C7BC0">
        <w:rPr>
          <w:spacing w:val="0"/>
          <w14:ligatures w14:val="standard"/>
        </w:rPr>
        <w:t xml:space="preserve"> </w:t>
      </w:r>
      <w:r w:rsidR="001B7E0C" w:rsidRPr="008C7BC0">
        <w:rPr>
          <w:spacing w:val="0"/>
          <w14:ligatures w14:val="standard"/>
        </w:rPr>
        <w:t xml:space="preserve"> </w:t>
      </w:r>
      <w:r w:rsidR="006B67E3" w:rsidRPr="008C7BC0">
        <w:rPr>
          <w:spacing w:val="0"/>
          <w14:ligatures w14:val="standard"/>
        </w:rPr>
        <w:t xml:space="preserve"> </w:t>
      </w:r>
      <w:r w:rsidR="00685667" w:rsidRPr="008C7BC0">
        <w:rPr>
          <w:spacing w:val="0"/>
          <w14:ligatures w14:val="standard"/>
        </w:rPr>
        <w:t xml:space="preserve"> </w:t>
      </w:r>
      <w:r w:rsidR="00622AA3" w:rsidRPr="008C7BC0">
        <w:rPr>
          <w:spacing w:val="0"/>
          <w14:ligatures w14:val="standard"/>
        </w:rPr>
        <w:t xml:space="preserve"> </w:t>
      </w:r>
      <w:r w:rsidR="006F2CE3" w:rsidRPr="008C7BC0">
        <w:rPr>
          <w:spacing w:val="0"/>
          <w14:ligatures w14:val="standard"/>
        </w:rPr>
        <w:t xml:space="preserve"> </w:t>
      </w:r>
      <w:r w:rsidR="00E22981" w:rsidRPr="008C7BC0">
        <w:rPr>
          <w:spacing w:val="0"/>
          <w14:ligatures w14:val="standard"/>
        </w:rPr>
        <w:t xml:space="preserve"> </w:t>
      </w:r>
      <w:r w:rsidR="00C14FD3" w:rsidRPr="008C7BC0">
        <w:rPr>
          <w:spacing w:val="0"/>
          <w14:ligatures w14:val="standard"/>
        </w:rPr>
        <w:t xml:space="preserve"> </w:t>
      </w:r>
      <w:r w:rsidR="007401BA" w:rsidRPr="008C7BC0">
        <w:rPr>
          <w:spacing w:val="0"/>
          <w14:ligatures w14:val="standard"/>
        </w:rPr>
        <w:t xml:space="preserve"> </w:t>
      </w:r>
      <w:r w:rsidR="005172CA" w:rsidRPr="008C7BC0">
        <w:rPr>
          <w:spacing w:val="0"/>
          <w14:ligatures w14:val="standard"/>
        </w:rPr>
        <w:t xml:space="preserve">   </w:t>
      </w:r>
      <w:r w:rsidR="007401BA" w:rsidRPr="008C7BC0">
        <w:rPr>
          <w:spacing w:val="0"/>
          <w14:ligatures w14:val="standard"/>
        </w:rPr>
        <w:t xml:space="preserve"> </w:t>
      </w:r>
      <w:r w:rsidR="0040452C" w:rsidRPr="008C7BC0">
        <w:rPr>
          <w:spacing w:val="0"/>
          <w14:ligatures w14:val="standard"/>
        </w:rPr>
        <w:t xml:space="preserve"> </w:t>
      </w:r>
      <w:r w:rsidR="007401BA" w:rsidRPr="008C7BC0">
        <w:rPr>
          <w:spacing w:val="0"/>
          <w14:ligatures w14:val="standard"/>
        </w:rPr>
        <w:t xml:space="preserve">  </w:t>
      </w:r>
      <w:r w:rsidR="0073522B" w:rsidRPr="008C7BC0">
        <w:rPr>
          <w:spacing w:val="0"/>
          <w14:ligatures w14:val="standard"/>
        </w:rPr>
        <w:t xml:space="preserve">  </w:t>
      </w:r>
      <w:r w:rsidR="00387786" w:rsidRPr="008C7BC0">
        <w:rPr>
          <w:spacing w:val="0"/>
          <w14:ligatures w14:val="standard"/>
        </w:rPr>
        <w:t>24</w:t>
      </w:r>
      <w:r w:rsidRPr="008C7BC0">
        <w:rPr>
          <w:spacing w:val="0"/>
          <w14:ligatures w14:val="standard"/>
        </w:rPr>
        <w:t xml:space="preserve"> </w:t>
      </w:r>
      <w:r w:rsidR="00E62193" w:rsidRPr="008C7BC0">
        <w:rPr>
          <w:spacing w:val="0"/>
          <w14:ligatures w14:val="standard"/>
        </w:rPr>
        <w:t>июн</w:t>
      </w:r>
      <w:r w:rsidR="004E561D" w:rsidRPr="008C7BC0">
        <w:rPr>
          <w:spacing w:val="0"/>
          <w14:ligatures w14:val="standard"/>
        </w:rPr>
        <w:t>я</w:t>
      </w:r>
      <w:r w:rsidRPr="008C7BC0">
        <w:rPr>
          <w:spacing w:val="0"/>
          <w14:ligatures w14:val="standard"/>
        </w:rPr>
        <w:t xml:space="preserve"> 20</w:t>
      </w:r>
      <w:r w:rsidR="007626B4" w:rsidRPr="008C7BC0">
        <w:rPr>
          <w:spacing w:val="0"/>
          <w14:ligatures w14:val="standard"/>
        </w:rPr>
        <w:t>2</w:t>
      </w:r>
      <w:r w:rsidR="00F77639" w:rsidRPr="008C7BC0">
        <w:rPr>
          <w:spacing w:val="0"/>
          <w14:ligatures w14:val="standard"/>
        </w:rPr>
        <w:t>6</w:t>
      </w:r>
      <w:r w:rsidRPr="008C7BC0">
        <w:rPr>
          <w:spacing w:val="0"/>
          <w14:ligatures w14:val="standard"/>
        </w:rPr>
        <w:t xml:space="preserve"> года</w:t>
      </w:r>
    </w:p>
    <w:p w:rsidR="00CD3904" w:rsidRPr="008C7BC0" w:rsidRDefault="00CD3904" w:rsidP="008C7BC0">
      <w:pPr>
        <w:jc w:val="both"/>
        <w:rPr>
          <w:spacing w:val="0"/>
          <w14:ligatures w14:val="standard"/>
        </w:rPr>
      </w:pPr>
    </w:p>
    <w:p w:rsidR="008C7BC0" w:rsidRPr="008C7BC0" w:rsidRDefault="00F76EAC" w:rsidP="008C7BC0">
      <w:pPr>
        <w:ind w:firstLine="709"/>
        <w:jc w:val="both"/>
        <w:rPr>
          <w:bCs/>
          <w:spacing w:val="0"/>
          <w:shd w:val="clear" w:color="auto" w:fill="FFFFFF"/>
          <w14:ligatures w14:val="standard"/>
        </w:rPr>
      </w:pPr>
      <w:r w:rsidRPr="00F76EAC">
        <w:rPr>
          <w:b/>
          <w:bCs/>
          <w:spacing w:val="0"/>
          <w:shd w:val="clear" w:color="auto" w:fill="FFFFFF"/>
          <w14:ligatures w14:val="standard"/>
        </w:rPr>
        <w:t>Статья 1.</w:t>
      </w:r>
      <w:r w:rsidRPr="00F76EAC">
        <w:rPr>
          <w:bCs/>
          <w:spacing w:val="0"/>
          <w:shd w:val="clear" w:color="auto" w:fill="FFFFFF"/>
          <w14:ligatures w14:val="standard"/>
        </w:rPr>
        <w:t xml:space="preserve"> </w:t>
      </w:r>
      <w:bookmarkStart w:id="0" w:name="_Hlk187438787"/>
      <w:r w:rsidRPr="00F76EAC">
        <w:rPr>
          <w:bCs/>
          <w:spacing w:val="0"/>
          <w:shd w:val="clear" w:color="auto" w:fill="FFFFFF"/>
          <w14:ligatures w14:val="standard"/>
        </w:rPr>
        <w:t xml:space="preserve">Внести в Закон Приднестровской Молдавской Республики </w:t>
      </w:r>
      <w:r w:rsidRPr="00F76EAC">
        <w:rPr>
          <w:bCs/>
          <w:spacing w:val="0"/>
          <w:shd w:val="clear" w:color="auto" w:fill="FFFFFF"/>
          <w14:ligatures w14:val="standard"/>
        </w:rPr>
        <w:br/>
        <w:t xml:space="preserve">от 29 сентября 2011 года № 156-З-V «О налоге на доходы организаций» </w:t>
      </w:r>
      <w:r w:rsidRPr="00F76EAC">
        <w:rPr>
          <w:bCs/>
          <w:spacing w:val="0"/>
          <w:shd w:val="clear" w:color="auto" w:fill="FFFFFF"/>
          <w14:ligatures w14:val="standard"/>
        </w:rPr>
        <w:br/>
        <w:t xml:space="preserve">(САЗ 11-39) с изменениями и дополнениями, внесенными законами Приднестровской Молдавской Республики от 28 декабря 2011 года </w:t>
      </w:r>
      <w:r w:rsidRPr="00F76EAC">
        <w:rPr>
          <w:bCs/>
          <w:spacing w:val="0"/>
          <w:shd w:val="clear" w:color="auto" w:fill="FFFFFF"/>
          <w14:ligatures w14:val="standard"/>
        </w:rPr>
        <w:br/>
        <w:t xml:space="preserve">№ 251-ЗД-V (САЗ 12-1,1); от 29 декабря 2011 года № 261-ЗИД-V (САЗ 12-1,1); от 29 декабря 2011 года № 273-ЗД-V (САЗ 12-1,1); от 5 марта 2012 года </w:t>
      </w:r>
      <w:r w:rsidRPr="00F76EAC">
        <w:rPr>
          <w:bCs/>
          <w:spacing w:val="0"/>
          <w:shd w:val="clear" w:color="auto" w:fill="FFFFFF"/>
          <w14:ligatures w14:val="standard"/>
        </w:rPr>
        <w:br/>
        <w:t xml:space="preserve">№ 22-ЗИД-V (САЗ 12-11); от 15 марта 2012 года № 28-ЗИД-V (САЗ 12-12); </w:t>
      </w:r>
      <w:r w:rsidRPr="00F76EAC">
        <w:rPr>
          <w:bCs/>
          <w:spacing w:val="0"/>
          <w:shd w:val="clear" w:color="auto" w:fill="FFFFFF"/>
          <w14:ligatures w14:val="standard"/>
        </w:rPr>
        <w:br/>
        <w:t xml:space="preserve">от 24 сентября 2012 года № 169-ЗИ-V (САЗ 12-40); от 16 октября 2012 года </w:t>
      </w:r>
      <w:r w:rsidRPr="00F76EAC">
        <w:rPr>
          <w:bCs/>
          <w:spacing w:val="0"/>
          <w:shd w:val="clear" w:color="auto" w:fill="FFFFFF"/>
          <w14:ligatures w14:val="standard"/>
        </w:rPr>
        <w:br/>
        <w:t xml:space="preserve">№ 196-ЗИД-V (САЗ 12-43); от 19 марта 2013 года № 69-ЗИД-V (САЗ 13-11); </w:t>
      </w:r>
      <w:r w:rsidRPr="00F76EAC">
        <w:rPr>
          <w:bCs/>
          <w:spacing w:val="0"/>
          <w:shd w:val="clear" w:color="auto" w:fill="FFFFFF"/>
          <w14:ligatures w14:val="standard"/>
        </w:rPr>
        <w:br/>
        <w:t xml:space="preserve">от 28 мая 2013 года № 107-ЗД-V (САЗ 13-21); от 30 июля 2013 года </w:t>
      </w:r>
      <w:r w:rsidRPr="00F76EAC">
        <w:rPr>
          <w:bCs/>
          <w:spacing w:val="0"/>
          <w:shd w:val="clear" w:color="auto" w:fill="FFFFFF"/>
          <w14:ligatures w14:val="standard"/>
        </w:rPr>
        <w:br/>
        <w:t xml:space="preserve">№ 170-ЗД-V (САЗ 13-30); от 28 сентября 2013 года № 201-ЗД-V (САЗ 13-38,1); от 20 ноября 2013 года № 238-ЗД-V (САЗ 13-46); от 27 ноября 2013 года </w:t>
      </w:r>
      <w:r w:rsidRPr="00F76EAC">
        <w:rPr>
          <w:bCs/>
          <w:spacing w:val="0"/>
          <w:shd w:val="clear" w:color="auto" w:fill="FFFFFF"/>
          <w14:ligatures w14:val="standard"/>
        </w:rPr>
        <w:br/>
        <w:t xml:space="preserve">№ 251-ЗИ-V (САЗ 13-47); от 19 ноября 2014 года № 182-ЗИ-V (САЗ 14-47); </w:t>
      </w:r>
      <w:r w:rsidRPr="00F76EAC">
        <w:rPr>
          <w:bCs/>
          <w:spacing w:val="0"/>
          <w:shd w:val="clear" w:color="auto" w:fill="FFFFFF"/>
          <w14:ligatures w14:val="standard"/>
        </w:rPr>
        <w:br/>
        <w:t xml:space="preserve">от 3 декабря 2014 года № 189-ЗД-V (САЗ 14-49); от 18 мая 2015 года </w:t>
      </w:r>
      <w:r w:rsidRPr="00F76EAC">
        <w:rPr>
          <w:bCs/>
          <w:spacing w:val="0"/>
          <w:shd w:val="clear" w:color="auto" w:fill="FFFFFF"/>
          <w14:ligatures w14:val="standard"/>
        </w:rPr>
        <w:br/>
        <w:t xml:space="preserve">№ 82-ЗИ-V (САЗ 15-21); от 25 января 2016 года № 3-ЗД-VI (САЗ 16-4); </w:t>
      </w:r>
      <w:r w:rsidRPr="00F76EAC">
        <w:rPr>
          <w:bCs/>
          <w:spacing w:val="0"/>
          <w:shd w:val="clear" w:color="auto" w:fill="FFFFFF"/>
          <w14:ligatures w14:val="standard"/>
        </w:rPr>
        <w:br/>
        <w:t xml:space="preserve">от 18 февраля 2016 года № 32-ЗИ-VI (САЗ 16-7); от 5 апреля 2016 года </w:t>
      </w:r>
      <w:r w:rsidRPr="00F76EAC">
        <w:rPr>
          <w:bCs/>
          <w:spacing w:val="0"/>
          <w:shd w:val="clear" w:color="auto" w:fill="FFFFFF"/>
          <w14:ligatures w14:val="standard"/>
        </w:rPr>
        <w:br/>
        <w:t xml:space="preserve">№ 72-ЗИ-VI (САЗ 16-14); от 5 апреля 2016 года № 73-ЗИД-VI (САЗ 16-14); </w:t>
      </w:r>
      <w:r w:rsidRPr="00F76EAC">
        <w:rPr>
          <w:bCs/>
          <w:spacing w:val="0"/>
          <w:shd w:val="clear" w:color="auto" w:fill="FFFFFF"/>
          <w14:ligatures w14:val="standard"/>
        </w:rPr>
        <w:br/>
        <w:t xml:space="preserve">от 5 апреля 2016 года № 89-ЗД-VI (САЗ 16-14), включая от 10 мая 2016 года </w:t>
      </w:r>
      <w:r w:rsidRPr="00F76EAC">
        <w:rPr>
          <w:bCs/>
          <w:spacing w:val="0"/>
          <w:shd w:val="clear" w:color="auto" w:fill="FFFFFF"/>
          <w14:ligatures w14:val="standard"/>
        </w:rPr>
        <w:br/>
        <w:t xml:space="preserve">№ 120-З-VI (САЗ 16-19) с изменениями и дополнениями, внесенными законами Приднестровской Молдавской Республики от 15 ноября 2016 года </w:t>
      </w:r>
      <w:r w:rsidRPr="00F76EAC">
        <w:rPr>
          <w:bCs/>
          <w:spacing w:val="0"/>
          <w:shd w:val="clear" w:color="auto" w:fill="FFFFFF"/>
          <w14:ligatures w14:val="standard"/>
        </w:rPr>
        <w:br/>
        <w:t xml:space="preserve">№ 246-ЗИ-VI (САЗ 16-46), от 30 декабря 2016 года № 320-ЗИД-VI (САЗ 17-1), от 14 июня 2017 года № 130-ЗИД-VI (САЗ 17-25), от 27 сентября 2017 года </w:t>
      </w:r>
      <w:r w:rsidRPr="00F76EAC">
        <w:rPr>
          <w:bCs/>
          <w:spacing w:val="0"/>
          <w:shd w:val="clear" w:color="auto" w:fill="FFFFFF"/>
          <w14:ligatures w14:val="standard"/>
        </w:rPr>
        <w:br/>
        <w:t xml:space="preserve">№ 250-ЗИД-VI (САЗ 17-40) с дополнением, внесенным Законом Приднестровской Молдавской Республики от 22 декабря 2017 года </w:t>
      </w:r>
      <w:r w:rsidRPr="00F76EAC">
        <w:rPr>
          <w:bCs/>
          <w:spacing w:val="0"/>
          <w:shd w:val="clear" w:color="auto" w:fill="FFFFFF"/>
          <w14:ligatures w14:val="standard"/>
        </w:rPr>
        <w:br/>
        <w:t xml:space="preserve">№ 384-ЗД-VI (САЗ 17-52), от 30 ноября 2017 года № 351-ЗИД-VI (САЗ 17-49), </w:t>
      </w:r>
      <w:r w:rsidRPr="00F76EAC">
        <w:rPr>
          <w:bCs/>
          <w:spacing w:val="0"/>
          <w:shd w:val="clear" w:color="auto" w:fill="FFFFFF"/>
          <w14:ligatures w14:val="standard"/>
        </w:rPr>
        <w:br/>
        <w:t xml:space="preserve">от 28 декабря 2017 года № 393-ЗД-VI (САЗ 18-1,1) с изменением и дополнением, внесенными Законом Приднестровской Молдавской Республики от 1 февраля 2018 года № 20-ЗИД-VI (САЗ 18-5), от 10 апреля </w:t>
      </w:r>
      <w:r w:rsidRPr="00F76EAC">
        <w:rPr>
          <w:bCs/>
          <w:spacing w:val="0"/>
          <w:shd w:val="clear" w:color="auto" w:fill="FFFFFF"/>
          <w14:ligatures w14:val="standard"/>
        </w:rPr>
        <w:br/>
        <w:t xml:space="preserve">2018 года № 93-ЗИ-VI (САЗ 18-15), от 8 мая 2018 года № 134-ЗИД-VI </w:t>
      </w:r>
      <w:r w:rsidRPr="00F76EAC">
        <w:rPr>
          <w:bCs/>
          <w:spacing w:val="0"/>
          <w:shd w:val="clear" w:color="auto" w:fill="FFFFFF"/>
          <w14:ligatures w14:val="standard"/>
        </w:rPr>
        <w:br/>
        <w:t xml:space="preserve">(САЗ 18-19), от 27 декабря 2018 года № 346-ЗИ-VI (САЗ 18-52,1), от 28 декабря </w:t>
      </w:r>
      <w:r w:rsidRPr="00F76EAC">
        <w:rPr>
          <w:bCs/>
          <w:spacing w:val="0"/>
          <w:shd w:val="clear" w:color="auto" w:fill="FFFFFF"/>
          <w14:ligatures w14:val="standard"/>
        </w:rPr>
        <w:lastRenderedPageBreak/>
        <w:t xml:space="preserve">2018 года № 356-ЗИ-VI (САЗ 18-52,1), от 24 июля 2019 года № 153-ЗИД-VI (САЗ 19-28), от 27 декабря 2019 года № 257-ЗИ-VI (САЗ 19-50), от 27 января 2020 года № 16-ЗД-VI (САЗ 20-5), от 30 декабря 2020 года № 244-ЗИ-VII </w:t>
      </w:r>
      <w:r w:rsidRPr="00F76EAC">
        <w:rPr>
          <w:bCs/>
          <w:spacing w:val="0"/>
          <w:shd w:val="clear" w:color="auto" w:fill="FFFFFF"/>
          <w14:ligatures w14:val="standard"/>
        </w:rPr>
        <w:br/>
        <w:t xml:space="preserve">(САЗ 21-1,1), от 17 марта 2021 года № 40-ЗД-VII (САЗ 21-11), от 3 декабря 2021 года № 299-ЗИ-VII (САЗ 21-48), от 6 декабря 2021 года № 321-ЗИ-VII (САЗ 21-49), от 10 декабря 2021 года № 327-ЗИ-VII (САЗ 21-49), от 20 июня 2022 года № 123-ЗИД-VII (САЗ 22-24), от 13 июля 2022 года № 175-ЗИД-VII (САЗ 22-27), от 26 декабря 2022 года № 376-ЗИ-VII (САЗ 23-1), от 16 февраля 2023 года № 22-ЗИД-VII (САЗ 23-7,1), от 20 февраля 2023 года № 28-ЗД-VII (САЗ 23-8), от 17 марта 2023 года № 47-ЗД-VII (САЗ 23-11), от 9 октября </w:t>
      </w:r>
      <w:r w:rsidRPr="00F76EAC">
        <w:rPr>
          <w:bCs/>
          <w:spacing w:val="0"/>
          <w:shd w:val="clear" w:color="auto" w:fill="FFFFFF"/>
          <w14:ligatures w14:val="standard"/>
        </w:rPr>
        <w:br/>
        <w:t>2023 года № 307-ЗД-VII (САЗ 23-41), от 27 ноября 2023 года № 358-ЗИ-VII (САЗ 23-48), от 26 декабря 2023 года № 407-ЗИ-VII (САЗ 24-1), от 11 июля 2024 года № 146-ЗИД-VII (САЗ 24-29), от 24 октября 2024 года № 259-ЗИ-VII (САЗ 24-43), от 29 ноября 2024 года № 290-ЗД-VII (САЗ 24-48), от 18 декабря 2024 года № 319-ЗИ-VII (САЗ 24-51), от 25 июля 2025 года № 158-ЗИД-</w:t>
      </w:r>
      <w:r w:rsidRPr="00F76EAC">
        <w:rPr>
          <w:bCs/>
          <w:spacing w:val="0"/>
          <w:shd w:val="clear" w:color="auto" w:fill="FFFFFF"/>
          <w:lang w:val="en-US"/>
          <w14:ligatures w14:val="standard"/>
        </w:rPr>
        <w:t>VII</w:t>
      </w:r>
      <w:r w:rsidRPr="00F76EAC">
        <w:rPr>
          <w:bCs/>
          <w:spacing w:val="0"/>
          <w:shd w:val="clear" w:color="auto" w:fill="FFFFFF"/>
          <w14:ligatures w14:val="standard"/>
        </w:rPr>
        <w:t xml:space="preserve"> (САЗ 25-29), от 5 декабря 2025 года № 253-ЗИД-</w:t>
      </w:r>
      <w:r w:rsidRPr="00F76EAC">
        <w:rPr>
          <w:bCs/>
          <w:spacing w:val="0"/>
          <w:shd w:val="clear" w:color="auto" w:fill="FFFFFF"/>
          <w:lang w:val="en-US"/>
          <w14:ligatures w14:val="standard"/>
        </w:rPr>
        <w:t>VII</w:t>
      </w:r>
      <w:r w:rsidRPr="00F76EAC">
        <w:rPr>
          <w:bCs/>
          <w:spacing w:val="0"/>
          <w:shd w:val="clear" w:color="auto" w:fill="FFFFFF"/>
          <w14:ligatures w14:val="standard"/>
        </w:rPr>
        <w:t xml:space="preserve"> (САЗ 25-48), от 30 декабря 2025 года № 273-ЗИ-VII</w:t>
      </w:r>
      <w:r w:rsidRPr="00F76EAC">
        <w:rPr>
          <w:bCs/>
          <w:spacing w:val="0"/>
          <w:shd w:val="clear" w:color="auto" w:fill="FFFFFF"/>
          <w:lang w:val="en-US"/>
          <w14:ligatures w14:val="standard"/>
        </w:rPr>
        <w:t>I</w:t>
      </w:r>
      <w:r w:rsidRPr="00F76EAC">
        <w:rPr>
          <w:bCs/>
          <w:spacing w:val="0"/>
          <w:shd w:val="clear" w:color="auto" w:fill="FFFFFF"/>
          <w14:ligatures w14:val="standard"/>
        </w:rPr>
        <w:t xml:space="preserve"> (САЗ 25-52), от 24 марта 2026 года № 34-ЗИ-VII</w:t>
      </w:r>
      <w:r w:rsidRPr="00F76EAC">
        <w:rPr>
          <w:bCs/>
          <w:spacing w:val="0"/>
          <w:shd w:val="clear" w:color="auto" w:fill="FFFFFF"/>
          <w:lang w:val="en-US"/>
          <w14:ligatures w14:val="standard"/>
        </w:rPr>
        <w:t>I</w:t>
      </w:r>
      <w:r w:rsidRPr="00F76EAC">
        <w:rPr>
          <w:bCs/>
          <w:spacing w:val="0"/>
          <w:shd w:val="clear" w:color="auto" w:fill="FFFFFF"/>
          <w14:ligatures w14:val="standard"/>
        </w:rPr>
        <w:t xml:space="preserve"> (САЗ 26-11), от 26 марта 2026 года № 61-ЗИ-VII</w:t>
      </w:r>
      <w:r w:rsidRPr="00F76EAC">
        <w:rPr>
          <w:bCs/>
          <w:spacing w:val="0"/>
          <w:shd w:val="clear" w:color="auto" w:fill="FFFFFF"/>
          <w:lang w:val="en-US"/>
          <w14:ligatures w14:val="standard"/>
        </w:rPr>
        <w:t>I</w:t>
      </w:r>
      <w:r w:rsidRPr="00F76EAC">
        <w:rPr>
          <w:bCs/>
          <w:spacing w:val="0"/>
          <w:shd w:val="clear" w:color="auto" w:fill="FFFFFF"/>
          <w14:ligatures w14:val="standard"/>
        </w:rPr>
        <w:t xml:space="preserve"> (САЗ 26-11), от 26 марта </w:t>
      </w:r>
      <w:r w:rsidRPr="00F76EAC">
        <w:rPr>
          <w:bCs/>
          <w:spacing w:val="0"/>
          <w:shd w:val="clear" w:color="auto" w:fill="FFFFFF"/>
          <w14:ligatures w14:val="standard"/>
        </w:rPr>
        <w:br/>
        <w:t>2026 года № 62-ЗИ-VII</w:t>
      </w:r>
      <w:r w:rsidRPr="00F76EAC">
        <w:rPr>
          <w:bCs/>
          <w:spacing w:val="0"/>
          <w:shd w:val="clear" w:color="auto" w:fill="FFFFFF"/>
          <w:lang w:val="en-US"/>
          <w14:ligatures w14:val="standard"/>
        </w:rPr>
        <w:t>I</w:t>
      </w:r>
      <w:r w:rsidRPr="00F76EAC">
        <w:rPr>
          <w:bCs/>
          <w:spacing w:val="0"/>
          <w:shd w:val="clear" w:color="auto" w:fill="FFFFFF"/>
          <w14:ligatures w14:val="standard"/>
        </w:rPr>
        <w:t xml:space="preserve"> (САЗ 26-11), от 27 апреля 2026 года № 82-ЗИД-VII</w:t>
      </w:r>
      <w:r w:rsidRPr="00F76EAC">
        <w:rPr>
          <w:bCs/>
          <w:spacing w:val="0"/>
          <w:shd w:val="clear" w:color="auto" w:fill="FFFFFF"/>
          <w:lang w:val="en-US"/>
          <w14:ligatures w14:val="standard"/>
        </w:rPr>
        <w:t>I</w:t>
      </w:r>
      <w:r w:rsidRPr="00F76EAC">
        <w:rPr>
          <w:bCs/>
          <w:spacing w:val="0"/>
          <w:shd w:val="clear" w:color="auto" w:fill="FFFFFF"/>
          <w14:ligatures w14:val="standard"/>
        </w:rPr>
        <w:t xml:space="preserve"> (САЗ 26-16), включая от 6 июня 2016 года № 149-З-VI (САЗ 16-23) с изменениями и дополнениями, внесенными законами Приднестровской Молдавской Республики от 6 октября 2016 года № 224-ЗИД-VI (САЗ 16-41), от 30 декабря 2016 года № 318-ЗИ-VI (САЗ 17-1), от 1 февраля 2017 года </w:t>
      </w:r>
      <w:r w:rsidRPr="00F76EAC">
        <w:rPr>
          <w:bCs/>
          <w:spacing w:val="0"/>
          <w:shd w:val="clear" w:color="auto" w:fill="FFFFFF"/>
          <w14:ligatures w14:val="standard"/>
        </w:rPr>
        <w:br/>
        <w:t xml:space="preserve">№ 28-ЗИ-VI (САЗ 17-6), от 10 марта 2017 года № 53-ЗД-VI (САЗ 17-11), </w:t>
      </w:r>
      <w:r w:rsidRPr="00F76EAC">
        <w:rPr>
          <w:bCs/>
          <w:spacing w:val="0"/>
          <w:shd w:val="clear" w:color="auto" w:fill="FFFFFF"/>
          <w14:ligatures w14:val="standard"/>
        </w:rPr>
        <w:br/>
        <w:t xml:space="preserve">от 11 апреля 2017 года № 79-ЗИ-VI (САЗ 17-16), от 28 июня 2017 года </w:t>
      </w:r>
      <w:r w:rsidRPr="00F76EAC">
        <w:rPr>
          <w:bCs/>
          <w:spacing w:val="0"/>
          <w:shd w:val="clear" w:color="auto" w:fill="FFFFFF"/>
          <w14:ligatures w14:val="standard"/>
        </w:rPr>
        <w:br/>
        <w:t xml:space="preserve">№ 192-ЗИ-VI (САЗ 17-27), от 30 ноября 2017 года № 351-ЗИД-VI (САЗ 17-49), от 30 марта 2018 года № 89-ЗИ-VI (САЗ 18-13), от 8 мая 2018 года </w:t>
      </w:r>
      <w:r w:rsidRPr="00F76EAC">
        <w:rPr>
          <w:bCs/>
          <w:spacing w:val="0"/>
          <w:shd w:val="clear" w:color="auto" w:fill="FFFFFF"/>
          <w14:ligatures w14:val="standard"/>
        </w:rPr>
        <w:br/>
        <w:t xml:space="preserve">№ 134-ЗИД-VI (САЗ 18-19), от 18 июля 2018 года № 228-ЗД-VI (САЗ 18-29), от 30 сентября 2018 года № 264-ЗД-VI (САЗ 18-39,1), от 6 ноября 2018 года </w:t>
      </w:r>
      <w:r w:rsidRPr="00F76EAC">
        <w:rPr>
          <w:bCs/>
          <w:spacing w:val="0"/>
          <w:shd w:val="clear" w:color="auto" w:fill="FFFFFF"/>
          <w14:ligatures w14:val="standard"/>
        </w:rPr>
        <w:br/>
        <w:t xml:space="preserve">№ 299-ЗИД-VI (САЗ 18-45), от 12 марта 2019 года № 22-ЗД-VI (САЗ 19-10), </w:t>
      </w:r>
      <w:r w:rsidRPr="00F76EAC">
        <w:rPr>
          <w:bCs/>
          <w:spacing w:val="0"/>
          <w:shd w:val="clear" w:color="auto" w:fill="FFFFFF"/>
          <w14:ligatures w14:val="standard"/>
        </w:rPr>
        <w:br/>
        <w:t xml:space="preserve">от 12 апреля 2019 года № 66-ЗИД-VI (САЗ 19-14), от 7 июня 2019 года </w:t>
      </w:r>
      <w:r w:rsidRPr="00F76EAC">
        <w:rPr>
          <w:bCs/>
          <w:spacing w:val="0"/>
          <w:shd w:val="clear" w:color="auto" w:fill="FFFFFF"/>
          <w14:ligatures w14:val="standard"/>
        </w:rPr>
        <w:br/>
        <w:t xml:space="preserve">№ 108-ЗД-VI (САЗ 19-21), от 23 июля 2019 года № 140-ЗИД-VI (САЗ 19-28), от 9 октября 2019 года № 179-ЗД-VI (САЗ 19-39), от 30 декабря 2019 года </w:t>
      </w:r>
      <w:r w:rsidRPr="00F76EAC">
        <w:rPr>
          <w:bCs/>
          <w:spacing w:val="0"/>
          <w:shd w:val="clear" w:color="auto" w:fill="FFFFFF"/>
          <w14:ligatures w14:val="standard"/>
        </w:rPr>
        <w:br/>
        <w:t xml:space="preserve">№ 261-ЗИД-VI (САЗ 20-1), от 28 февраля 2020 года № 26-ЗИД-VI (САЗ 20-9), от 15 апреля 2020 года № 64-ЗД-VI (САЗ 20-16), от 9 июня 2020 года </w:t>
      </w:r>
      <w:r w:rsidRPr="00F76EAC">
        <w:rPr>
          <w:bCs/>
          <w:spacing w:val="0"/>
          <w:shd w:val="clear" w:color="auto" w:fill="FFFFFF"/>
          <w14:ligatures w14:val="standard"/>
        </w:rPr>
        <w:br/>
        <w:t xml:space="preserve">№ 76-ЗИД-VI (САЗ 20-24), от 7 июля 2020 года № 82-ЗД-VI (САЗ 20-28), </w:t>
      </w:r>
      <w:r w:rsidRPr="00F76EAC">
        <w:rPr>
          <w:bCs/>
          <w:spacing w:val="0"/>
          <w:shd w:val="clear" w:color="auto" w:fill="FFFFFF"/>
          <w14:ligatures w14:val="standard"/>
        </w:rPr>
        <w:br/>
        <w:t xml:space="preserve">от 30 декабря 2020 года № 232-ЗИД-VII (САЗ 21-1,1), от 30 декабря 2020 года № 241-ЗИД-VII (САЗ 21-1,1), от 24 марта 2021 года № 47-ЗД-VII (САЗ 21-12), от 6 мая 2021 года № 86-ЗИД-VII (САЗ 21-18), от 19 июля 2021 года </w:t>
      </w:r>
      <w:r w:rsidRPr="00F76EAC">
        <w:rPr>
          <w:bCs/>
          <w:spacing w:val="0"/>
          <w:shd w:val="clear" w:color="auto" w:fill="FFFFFF"/>
          <w14:ligatures w14:val="standard"/>
        </w:rPr>
        <w:br/>
        <w:t xml:space="preserve">№ 170-ЗИ-VII (САЗ 21-29), от 22 июля 2021 года № 179-ЗИ-VII (САЗ 21-29), от 27 июля 2021 года № 205-ЗД-VII (САЗ 21-30), от 29 сентября 2021 года </w:t>
      </w:r>
      <w:r w:rsidRPr="00F76EAC">
        <w:rPr>
          <w:bCs/>
          <w:spacing w:val="0"/>
          <w:shd w:val="clear" w:color="auto" w:fill="FFFFFF"/>
          <w14:ligatures w14:val="standard"/>
        </w:rPr>
        <w:br/>
        <w:t xml:space="preserve">№ 225-ЗИ-VII (САЗ 21-39,1), от 15 октября 2021 года № 243-ЗИД-VII </w:t>
      </w:r>
      <w:r w:rsidRPr="00F76EAC">
        <w:rPr>
          <w:bCs/>
          <w:spacing w:val="0"/>
          <w:shd w:val="clear" w:color="auto" w:fill="FFFFFF"/>
          <w14:ligatures w14:val="standard"/>
        </w:rPr>
        <w:br/>
        <w:t xml:space="preserve">(САЗ 21-41), от 28 декабря 2021 года № 354-ЗИ-VII (САЗ 21-52,1), </w:t>
      </w:r>
      <w:r w:rsidRPr="00F76EAC">
        <w:rPr>
          <w:bCs/>
          <w:spacing w:val="0"/>
          <w:shd w:val="clear" w:color="auto" w:fill="FFFFFF"/>
          <w14:ligatures w14:val="standard"/>
        </w:rPr>
        <w:br/>
        <w:t xml:space="preserve">от 30 декабря 2021 года № 368-ЗИД-VII (САЗ 21-52,1), от 13 апреля 2022 года № 57-ЗД-VII (САЗ 22-14), от 28 апреля 2022 года № 70-ЗИД-VII (САЗ 22-16), </w:t>
      </w:r>
      <w:r w:rsidRPr="00F76EAC">
        <w:rPr>
          <w:bCs/>
          <w:spacing w:val="0"/>
          <w:shd w:val="clear" w:color="auto" w:fill="FFFFFF"/>
          <w14:ligatures w14:val="standard"/>
        </w:rPr>
        <w:lastRenderedPageBreak/>
        <w:t xml:space="preserve">от 29 сентября 2022 года № 262-ЗИ-VII (САЗ 22-38), от 3 октября 2022 года </w:t>
      </w:r>
      <w:r w:rsidRPr="00F76EAC">
        <w:rPr>
          <w:bCs/>
          <w:spacing w:val="0"/>
          <w:shd w:val="clear" w:color="auto" w:fill="FFFFFF"/>
          <w14:ligatures w14:val="standard"/>
        </w:rPr>
        <w:br/>
        <w:t xml:space="preserve">№ 265-ЗИД-VII (САЗ 22-39), от 24 октября 2022 года № 307-ЗИ-VII </w:t>
      </w:r>
      <w:r w:rsidRPr="00F76EAC">
        <w:rPr>
          <w:bCs/>
          <w:spacing w:val="0"/>
          <w:shd w:val="clear" w:color="auto" w:fill="FFFFFF"/>
          <w14:ligatures w14:val="standard"/>
        </w:rPr>
        <w:br/>
        <w:t xml:space="preserve">(САЗ 22-42), от 22 декабря 2022 года № 365-ЗИ-VII (САЗ 22-50), от 28 декабря 2022 года № 386-ЗИ-VII (САЗ 23-1), от 29 декабря 2022 года № 392-ЗД-VII (САЗ 23-1), от 1 февраля 2023 года № 10-ЗД-VII (САЗ 23-5), от 29 марта </w:t>
      </w:r>
      <w:r w:rsidRPr="00F76EAC">
        <w:rPr>
          <w:bCs/>
          <w:spacing w:val="0"/>
          <w:shd w:val="clear" w:color="auto" w:fill="FFFFFF"/>
          <w14:ligatures w14:val="standard"/>
        </w:rPr>
        <w:br/>
        <w:t xml:space="preserve">2023 года № 55-ЗД-VII (САЗ 23-13), от 26 апреля 2023 года № 94-ЗИ-VII </w:t>
      </w:r>
      <w:r w:rsidRPr="00F76EAC">
        <w:rPr>
          <w:bCs/>
          <w:spacing w:val="0"/>
          <w:shd w:val="clear" w:color="auto" w:fill="FFFFFF"/>
          <w14:ligatures w14:val="standard"/>
        </w:rPr>
        <w:br/>
        <w:t xml:space="preserve">(САЗ 23-17), от 10 мая 2023 года № 97-ЗД-VII (САЗ 23-19), от 17 июля </w:t>
      </w:r>
      <w:r w:rsidRPr="00F76EAC">
        <w:rPr>
          <w:bCs/>
          <w:spacing w:val="0"/>
          <w:shd w:val="clear" w:color="auto" w:fill="FFFFFF"/>
          <w14:ligatures w14:val="standard"/>
        </w:rPr>
        <w:br/>
        <w:t xml:space="preserve">2023 года № 236-ЗИД-VII (САЗ 23-29), от 8 ноября 2023 года № 336-ЗИ-VII (САЗ 23-45), от 24 июня 2024 года № 123-ЗИ-VII (САЗ 24-29), от 28 июля </w:t>
      </w:r>
      <w:r w:rsidRPr="00F76EAC">
        <w:rPr>
          <w:bCs/>
          <w:spacing w:val="0"/>
          <w:shd w:val="clear" w:color="auto" w:fill="FFFFFF"/>
          <w14:ligatures w14:val="standard"/>
        </w:rPr>
        <w:br/>
        <w:t>2025 года № 163-ЗИД-VII (САЗ 25-30), от 27 октября 2025 года № 214-ЗД-</w:t>
      </w:r>
      <w:r w:rsidRPr="00F76EAC">
        <w:rPr>
          <w:bCs/>
          <w:spacing w:val="0"/>
          <w:shd w:val="clear" w:color="auto" w:fill="FFFFFF"/>
          <w:lang w:val="en-US"/>
          <w14:ligatures w14:val="standard"/>
        </w:rPr>
        <w:t>VII</w:t>
      </w:r>
      <w:r w:rsidRPr="00F76EAC">
        <w:rPr>
          <w:bCs/>
          <w:spacing w:val="0"/>
          <w:shd w:val="clear" w:color="auto" w:fill="FFFFFF"/>
          <w14:ligatures w14:val="standard"/>
        </w:rPr>
        <w:t xml:space="preserve"> (САЗ 25-43), от 18 ноября 2025 года № 221-ЗД-</w:t>
      </w:r>
      <w:r w:rsidRPr="00F76EAC">
        <w:rPr>
          <w:bCs/>
          <w:spacing w:val="0"/>
          <w:shd w:val="clear" w:color="auto" w:fill="FFFFFF"/>
          <w:lang w:val="en-US"/>
          <w14:ligatures w14:val="standard"/>
        </w:rPr>
        <w:t>VII</w:t>
      </w:r>
      <w:r w:rsidRPr="00F76EAC">
        <w:rPr>
          <w:bCs/>
          <w:spacing w:val="0"/>
          <w:shd w:val="clear" w:color="auto" w:fill="FFFFFF"/>
          <w14:ligatures w14:val="standard"/>
        </w:rPr>
        <w:t xml:space="preserve"> (САЗ 25-46), от 15 декабря 2025 года № 258-ЗД-</w:t>
      </w:r>
      <w:r w:rsidRPr="00F76EAC">
        <w:rPr>
          <w:bCs/>
          <w:spacing w:val="0"/>
          <w:shd w:val="clear" w:color="auto" w:fill="FFFFFF"/>
          <w:lang w:val="en-US"/>
          <w14:ligatures w14:val="standard"/>
        </w:rPr>
        <w:t>VII</w:t>
      </w:r>
      <w:r w:rsidRPr="00F76EAC">
        <w:rPr>
          <w:bCs/>
          <w:spacing w:val="0"/>
          <w:shd w:val="clear" w:color="auto" w:fill="FFFFFF"/>
          <w14:ligatures w14:val="standard"/>
        </w:rPr>
        <w:t xml:space="preserve"> (САЗ 25-50), от 25 мая 2026 года № 103-ЗД-VIII </w:t>
      </w:r>
      <w:r w:rsidRPr="00F76EAC">
        <w:rPr>
          <w:bCs/>
          <w:spacing w:val="0"/>
          <w:shd w:val="clear" w:color="auto" w:fill="FFFFFF"/>
          <w14:ligatures w14:val="standard"/>
        </w:rPr>
        <w:br/>
        <w:t xml:space="preserve">(САЗ 26-20), а также от 23 декабря 2016 года № 292-ЗИ-VI (САЗ 17-1); </w:t>
      </w:r>
      <w:r w:rsidRPr="00F76EAC">
        <w:rPr>
          <w:bCs/>
          <w:spacing w:val="0"/>
          <w:shd w:val="clear" w:color="auto" w:fill="FFFFFF"/>
          <w14:ligatures w14:val="standard"/>
        </w:rPr>
        <w:br/>
        <w:t xml:space="preserve">от 23 декабря 2016 года № 293-ЗИ-VI (САЗ 17-1); от 28 декабря 2016 года </w:t>
      </w:r>
      <w:r w:rsidRPr="00F76EAC">
        <w:rPr>
          <w:bCs/>
          <w:spacing w:val="0"/>
          <w:shd w:val="clear" w:color="auto" w:fill="FFFFFF"/>
          <w14:ligatures w14:val="standard"/>
        </w:rPr>
        <w:br/>
        <w:t xml:space="preserve">№ 313-ЗИ-VI (САЗ 17-1); от 30 декабря 2016 года № 317-ЗД-VI (САЗ 17-1); </w:t>
      </w:r>
      <w:r w:rsidRPr="00F76EAC">
        <w:rPr>
          <w:bCs/>
          <w:spacing w:val="0"/>
          <w:shd w:val="clear" w:color="auto" w:fill="FFFFFF"/>
          <w14:ligatures w14:val="standard"/>
        </w:rPr>
        <w:br/>
        <w:t xml:space="preserve">от 6 января 2017 года № 15-ЗД-VI (САЗ 17-2); от 16 января 2017 года </w:t>
      </w:r>
      <w:r w:rsidRPr="00F76EAC">
        <w:rPr>
          <w:bCs/>
          <w:spacing w:val="0"/>
          <w:shd w:val="clear" w:color="auto" w:fill="FFFFFF"/>
          <w14:ligatures w14:val="standard"/>
        </w:rPr>
        <w:br/>
        <w:t xml:space="preserve">№ 19-ЗД-VI (САЗ 17-4); от 11 мая 2017 года № 107-ЗИ-VI (САЗ 17-20); </w:t>
      </w:r>
      <w:r w:rsidRPr="00F76EAC">
        <w:rPr>
          <w:bCs/>
          <w:spacing w:val="0"/>
          <w:shd w:val="clear" w:color="auto" w:fill="FFFFFF"/>
          <w14:ligatures w14:val="standard"/>
        </w:rPr>
        <w:br/>
        <w:t xml:space="preserve">от 19 июня 2017 года № 167-ЗИ-VI (САЗ 17-25); от 27 сентября 2017 года </w:t>
      </w:r>
      <w:r w:rsidRPr="00F76EAC">
        <w:rPr>
          <w:bCs/>
          <w:spacing w:val="0"/>
          <w:shd w:val="clear" w:color="auto" w:fill="FFFFFF"/>
          <w14:ligatures w14:val="standard"/>
        </w:rPr>
        <w:br/>
        <w:t xml:space="preserve">№ 251-ЗИД-VI (САЗ 17-40); от 27 сентября 2017 года № 253-ЗИД-VI </w:t>
      </w:r>
      <w:r w:rsidRPr="00F76EAC">
        <w:rPr>
          <w:bCs/>
          <w:spacing w:val="0"/>
          <w:shd w:val="clear" w:color="auto" w:fill="FFFFFF"/>
          <w14:ligatures w14:val="standard"/>
        </w:rPr>
        <w:br/>
        <w:t xml:space="preserve">(САЗ 17-40); от 1 ноября 2017 года № 300-ЗИ-VI (САЗ 17-45,1); от 16 ноября 2017 года № 320-ЗИД-VI (САЗ 17-47); от 28 декабря 2017 года № 391-ЗД-VI (САЗ 18-1,1); от 8 мая 2018 года № 124-ЗИД-VI (САЗ 18-19); от 8 мая 2018 года № 131-ЗД-VI (САЗ 18-19); от 8 мая 2018 года № 134-ЗИД-VI (САЗ 18-19); </w:t>
      </w:r>
      <w:r w:rsidRPr="00F76EAC">
        <w:rPr>
          <w:bCs/>
          <w:spacing w:val="0"/>
          <w:shd w:val="clear" w:color="auto" w:fill="FFFFFF"/>
          <w14:ligatures w14:val="standard"/>
        </w:rPr>
        <w:br/>
        <w:t xml:space="preserve">от 29 мая 2018 года № 144-ЗД-VI (САЗ 18-22); от 20 июня 2018 года </w:t>
      </w:r>
      <w:r w:rsidRPr="00F76EAC">
        <w:rPr>
          <w:bCs/>
          <w:spacing w:val="0"/>
          <w:shd w:val="clear" w:color="auto" w:fill="FFFFFF"/>
          <w14:ligatures w14:val="standard"/>
        </w:rPr>
        <w:br/>
        <w:t xml:space="preserve">№ 171-ЗИД-VI (САЗ 18-25); от 26 июля 2018 года № 235-ЗД-VI (САЗ 18-30); от 30 сентября 2018 года № 265-ЗИ-VI (САЗ 18-39,1); от 7 декабря 2018 года № 330-ЗД-VI (САЗ 18-49); от 18 февраля 2019 года № 16-ЗИ-VI (САЗ 19-7); </w:t>
      </w:r>
      <w:r w:rsidRPr="00F76EAC">
        <w:rPr>
          <w:bCs/>
          <w:spacing w:val="0"/>
          <w:shd w:val="clear" w:color="auto" w:fill="FFFFFF"/>
          <w14:ligatures w14:val="standard"/>
        </w:rPr>
        <w:br/>
        <w:t xml:space="preserve">от 12 апреля 2019 года № 67-ЗД-VI (САЗ 19-14); от 29 мая 2019 года </w:t>
      </w:r>
      <w:r w:rsidRPr="00F76EAC">
        <w:rPr>
          <w:bCs/>
          <w:spacing w:val="0"/>
          <w:shd w:val="clear" w:color="auto" w:fill="FFFFFF"/>
          <w14:ligatures w14:val="standard"/>
        </w:rPr>
        <w:br/>
        <w:t xml:space="preserve">№ 93-ЗД-VI (САЗ 19-20); от 1 августа 2019 года № 166-ЗИД-VI (САЗ 19-29); от 23 декабря 2019 года № 241-ЗИД-VI (САЗ 19-50); от 30 декабря 2019 года № 263-ЗИД-VI (САЗ 20-1); от 5 августа 2020 года № 128-ЗИД-VI (САЗ 20-32); от 7 августа 2020 года № 140-ЗИ-VI (САЗ 20-32); от 30 декабря 2020 года </w:t>
      </w:r>
      <w:r w:rsidRPr="00F76EAC">
        <w:rPr>
          <w:bCs/>
          <w:spacing w:val="0"/>
          <w:shd w:val="clear" w:color="auto" w:fill="FFFFFF"/>
          <w14:ligatures w14:val="standard"/>
        </w:rPr>
        <w:br/>
        <w:t xml:space="preserve">№ 228-ЗИ-VII (САЗ 21-1,1); от 30 декабря 2020 года № 240-ЗИД-VII </w:t>
      </w:r>
      <w:r w:rsidRPr="00F76EAC">
        <w:rPr>
          <w:bCs/>
          <w:spacing w:val="0"/>
          <w:shd w:val="clear" w:color="auto" w:fill="FFFFFF"/>
          <w14:ligatures w14:val="standard"/>
        </w:rPr>
        <w:br/>
        <w:t xml:space="preserve">(САЗ 21-1,1); от 27 июля 2021 года № 199-ЗИД-VII (САЗ 21-30); от 29 июля 2021 года № 211-ЗД-VII (САЗ 21-30); от 29 сентября 2021 года № 230-ЗД-VII (САЗ 21-39,1); от 19 октября 2021 года № 247-ЗИД-VII (САЗ 21-42); </w:t>
      </w:r>
      <w:r w:rsidRPr="00F76EAC">
        <w:rPr>
          <w:bCs/>
          <w:spacing w:val="0"/>
          <w:shd w:val="clear" w:color="auto" w:fill="FFFFFF"/>
          <w14:ligatures w14:val="standard"/>
        </w:rPr>
        <w:br/>
        <w:t xml:space="preserve">от 20 декабря 2021 года № 335-ЗИД-VII (САЗ 21-51); от 28 апреля 2022 года № 71-ЗИД-VII (САЗ 22-16); от 1 июня 2022 года № 93-ЗИ-VII (САЗ 22-25); </w:t>
      </w:r>
      <w:r w:rsidRPr="00F76EAC">
        <w:rPr>
          <w:bCs/>
          <w:spacing w:val="0"/>
          <w:shd w:val="clear" w:color="auto" w:fill="FFFFFF"/>
          <w14:ligatures w14:val="standard"/>
        </w:rPr>
        <w:br/>
        <w:t xml:space="preserve">от 5 июля 2022 года № 158-ЗИ-VII (САЗ 22-26); от 29 сентября 2022 года </w:t>
      </w:r>
      <w:r w:rsidRPr="00F76EAC">
        <w:rPr>
          <w:bCs/>
          <w:spacing w:val="0"/>
          <w:shd w:val="clear" w:color="auto" w:fill="FFFFFF"/>
          <w14:ligatures w14:val="standard"/>
        </w:rPr>
        <w:br/>
        <w:t xml:space="preserve">№ 252-ЗИ-VII (САЗ 22-38,1); от 26 декабря 2022 года № 379-ЗИД-VII </w:t>
      </w:r>
      <w:r w:rsidRPr="00F76EAC">
        <w:rPr>
          <w:bCs/>
          <w:spacing w:val="0"/>
          <w:shd w:val="clear" w:color="auto" w:fill="FFFFFF"/>
          <w14:ligatures w14:val="standard"/>
        </w:rPr>
        <w:br/>
        <w:t xml:space="preserve">(САЗ 23-1); от 6 апреля 2023 года № 72-ЗИ-VII (САЗ 23-14); от 30 июня </w:t>
      </w:r>
      <w:r w:rsidRPr="00F76EAC">
        <w:rPr>
          <w:bCs/>
          <w:spacing w:val="0"/>
          <w:shd w:val="clear" w:color="auto" w:fill="FFFFFF"/>
          <w14:ligatures w14:val="standard"/>
        </w:rPr>
        <w:br/>
        <w:t xml:space="preserve">2023 года № 188-ЗД-VII (САЗ 23-26); от 17 июля 2023 года № 220-ЗД-VII </w:t>
      </w:r>
      <w:r w:rsidRPr="00F76EAC">
        <w:rPr>
          <w:bCs/>
          <w:spacing w:val="0"/>
          <w:shd w:val="clear" w:color="auto" w:fill="FFFFFF"/>
          <w14:ligatures w14:val="standard"/>
        </w:rPr>
        <w:br/>
        <w:t xml:space="preserve">(САЗ 23-29); от 8 ноября 2023 года № 337-ЗИД-VII (САЗ 23-45); от 14 ноября 2023 года № 347-ЗИД-VII (САЗ 23-46); от 22 ноября 2023 года № 356-ЗИД-VII (САЗ 23-47); от 26 декабря 2023 года № 409-ЗИД-VII (САЗ 24-1); от 18 июня </w:t>
      </w:r>
      <w:r w:rsidRPr="00F76EAC">
        <w:rPr>
          <w:bCs/>
          <w:spacing w:val="0"/>
          <w:shd w:val="clear" w:color="auto" w:fill="FFFFFF"/>
          <w14:ligatures w14:val="standard"/>
        </w:rPr>
        <w:lastRenderedPageBreak/>
        <w:t xml:space="preserve">2024 года № 114-ЗД-VII (САЗ 24-26); от 24 июня 2024 года № 124-ЗД-VII </w:t>
      </w:r>
      <w:r w:rsidRPr="00F76EAC">
        <w:rPr>
          <w:bCs/>
          <w:spacing w:val="0"/>
          <w:shd w:val="clear" w:color="auto" w:fill="FFFFFF"/>
          <w14:ligatures w14:val="standard"/>
        </w:rPr>
        <w:br/>
        <w:t xml:space="preserve">(САЗ 24-29); от 22 июля 2024 года № 160-ЗД-VII (САЗ 24-31); от 2 августа </w:t>
      </w:r>
      <w:r w:rsidRPr="00F76EAC">
        <w:rPr>
          <w:bCs/>
          <w:spacing w:val="0"/>
          <w:shd w:val="clear" w:color="auto" w:fill="FFFFFF"/>
          <w14:ligatures w14:val="standard"/>
        </w:rPr>
        <w:br/>
        <w:t xml:space="preserve">2024 года № 194-ЗД-VII (САЗ 24-32); от 30 сентября 2024 года № 231-ЗИД-VII (САЗ 24-40,1); от 2 декабря 2024 года № 294-ЗИ-VII (САЗ 24-49); от 25 декабря 2024 года № 337-ЗИД-VII (САЗ 24-52); от 26 февраля 2025 года № 11-ЗИ-VII (САЗ 25-8); от 4 марта 2025 года № 17-ЗИД-VII (САЗ 25-9); от 1 апреля </w:t>
      </w:r>
      <w:r w:rsidRPr="00F76EAC">
        <w:rPr>
          <w:bCs/>
          <w:spacing w:val="0"/>
          <w:shd w:val="clear" w:color="auto" w:fill="FFFFFF"/>
          <w14:ligatures w14:val="standard"/>
        </w:rPr>
        <w:br/>
        <w:t>2025 года № 47-ЗД-VII (САЗ 25-13)</w:t>
      </w:r>
      <w:bookmarkEnd w:id="0"/>
      <w:r w:rsidRPr="00F76EAC">
        <w:rPr>
          <w:bCs/>
          <w:spacing w:val="0"/>
          <w:shd w:val="clear" w:color="auto" w:fill="FFFFFF"/>
          <w14:ligatures w14:val="standard"/>
        </w:rPr>
        <w:t xml:space="preserve">; от 20 июня 2025 года № 104-ЗД-VII </w:t>
      </w:r>
      <w:r w:rsidRPr="00F76EAC">
        <w:rPr>
          <w:bCs/>
          <w:spacing w:val="0"/>
          <w:shd w:val="clear" w:color="auto" w:fill="FFFFFF"/>
          <w14:ligatures w14:val="standard"/>
        </w:rPr>
        <w:br/>
        <w:t>(САЗ 25-24); от 5 декабря 2025 года № 245-ЗИ-</w:t>
      </w:r>
      <w:r w:rsidRPr="00F76EAC">
        <w:rPr>
          <w:bCs/>
          <w:spacing w:val="0"/>
          <w:shd w:val="clear" w:color="auto" w:fill="FFFFFF"/>
          <w:lang w:val="en-US"/>
          <w14:ligatures w14:val="standard"/>
        </w:rPr>
        <w:t>VII</w:t>
      </w:r>
      <w:r w:rsidRPr="00F76EAC">
        <w:rPr>
          <w:bCs/>
          <w:spacing w:val="0"/>
          <w:shd w:val="clear" w:color="auto" w:fill="FFFFFF"/>
          <w14:ligatures w14:val="standard"/>
        </w:rPr>
        <w:t xml:space="preserve"> (САЗ 25-48); от 15 декабря 2025 года № 260-ЗИД-</w:t>
      </w:r>
      <w:r w:rsidRPr="00F76EAC">
        <w:rPr>
          <w:bCs/>
          <w:spacing w:val="0"/>
          <w:shd w:val="clear" w:color="auto" w:fill="FFFFFF"/>
          <w:lang w:val="en-US"/>
          <w14:ligatures w14:val="standard"/>
        </w:rPr>
        <w:t>VII</w:t>
      </w:r>
      <w:r w:rsidRPr="00F76EAC">
        <w:rPr>
          <w:bCs/>
          <w:spacing w:val="0"/>
          <w:shd w:val="clear" w:color="auto" w:fill="FFFFFF"/>
          <w14:ligatures w14:val="standard"/>
        </w:rPr>
        <w:t xml:space="preserve"> (САЗ 25-50); от 26 декабря 2025 года № 263-ЗИ-</w:t>
      </w:r>
      <w:r w:rsidRPr="00F76EAC">
        <w:rPr>
          <w:bCs/>
          <w:spacing w:val="0"/>
          <w:shd w:val="clear" w:color="auto" w:fill="FFFFFF"/>
          <w:lang w:val="en-US"/>
          <w14:ligatures w14:val="standard"/>
        </w:rPr>
        <w:t>VIII</w:t>
      </w:r>
      <w:r w:rsidRPr="00F76EAC">
        <w:rPr>
          <w:bCs/>
          <w:spacing w:val="0"/>
          <w:shd w:val="clear" w:color="auto" w:fill="FFFFFF"/>
          <w14:ligatures w14:val="standard"/>
        </w:rPr>
        <w:t xml:space="preserve"> </w:t>
      </w:r>
      <w:r w:rsidRPr="00F76EAC">
        <w:rPr>
          <w:bCs/>
          <w:spacing w:val="0"/>
          <w:shd w:val="clear" w:color="auto" w:fill="FFFFFF"/>
          <w14:ligatures w14:val="standard"/>
        </w:rPr>
        <w:br/>
        <w:t>(САЗ 25-51); от 30 декабря 2025 года № 268-ЗИД-</w:t>
      </w:r>
      <w:r w:rsidRPr="00F76EAC">
        <w:rPr>
          <w:bCs/>
          <w:spacing w:val="0"/>
          <w:shd w:val="clear" w:color="auto" w:fill="FFFFFF"/>
          <w:lang w:val="en-US"/>
          <w14:ligatures w14:val="standard"/>
        </w:rPr>
        <w:t>VIII</w:t>
      </w:r>
      <w:r w:rsidRPr="00F76EAC">
        <w:rPr>
          <w:bCs/>
          <w:spacing w:val="0"/>
          <w:shd w:val="clear" w:color="auto" w:fill="FFFFFF"/>
          <w14:ligatures w14:val="standard"/>
        </w:rPr>
        <w:t xml:space="preserve"> (САЗ 25-52); </w:t>
      </w:r>
      <w:r w:rsidRPr="00F76EAC">
        <w:rPr>
          <w:bCs/>
          <w:spacing w:val="0"/>
          <w:shd w:val="clear" w:color="auto" w:fill="FFFFFF"/>
          <w14:ligatures w14:val="standard"/>
        </w:rPr>
        <w:br/>
        <w:t>от 11 февраля 2026 года № 10-ЗИД-</w:t>
      </w:r>
      <w:r w:rsidRPr="00F76EAC">
        <w:rPr>
          <w:bCs/>
          <w:spacing w:val="0"/>
          <w:shd w:val="clear" w:color="auto" w:fill="FFFFFF"/>
          <w:lang w:val="en-US"/>
          <w14:ligatures w14:val="standard"/>
        </w:rPr>
        <w:t>VIII</w:t>
      </w:r>
      <w:r w:rsidRPr="00F76EAC">
        <w:rPr>
          <w:bCs/>
          <w:spacing w:val="0"/>
          <w:shd w:val="clear" w:color="auto" w:fill="FFFFFF"/>
          <w14:ligatures w14:val="standard"/>
        </w:rPr>
        <w:t xml:space="preserve"> (САЗ 26-5); от 2 апреля 2026 года </w:t>
      </w:r>
      <w:r w:rsidRPr="00F76EAC">
        <w:rPr>
          <w:bCs/>
          <w:spacing w:val="0"/>
          <w:shd w:val="clear" w:color="auto" w:fill="FFFFFF"/>
          <w14:ligatures w14:val="standard"/>
        </w:rPr>
        <w:br/>
        <w:t>№ 69-ЗИ-VII</w:t>
      </w:r>
      <w:r w:rsidRPr="00F76EAC">
        <w:rPr>
          <w:bCs/>
          <w:spacing w:val="0"/>
          <w:shd w:val="clear" w:color="auto" w:fill="FFFFFF"/>
          <w:lang w:val="en-US"/>
          <w14:ligatures w14:val="standard"/>
        </w:rPr>
        <w:t>I</w:t>
      </w:r>
      <w:r w:rsidRPr="00F76EAC">
        <w:rPr>
          <w:bCs/>
          <w:spacing w:val="0"/>
          <w:shd w:val="clear" w:color="auto" w:fill="FFFFFF"/>
          <w14:ligatures w14:val="standard"/>
        </w:rPr>
        <w:t xml:space="preserve"> (САЗ 26-12)</w:t>
      </w:r>
      <w:r>
        <w:rPr>
          <w:bCs/>
          <w:spacing w:val="0"/>
          <w:shd w:val="clear" w:color="auto" w:fill="FFFFFF"/>
          <w14:ligatures w14:val="standard"/>
        </w:rPr>
        <w:t xml:space="preserve">; от </w:t>
      </w:r>
      <w:r w:rsidRPr="00F76EAC">
        <w:rPr>
          <w:bCs/>
          <w:spacing w:val="0"/>
          <w:shd w:val="clear" w:color="auto" w:fill="FFFFFF"/>
          <w14:ligatures w14:val="standard"/>
        </w:rPr>
        <w:t>5 июня 2026 года</w:t>
      </w:r>
      <w:r>
        <w:rPr>
          <w:bCs/>
          <w:spacing w:val="0"/>
          <w:shd w:val="clear" w:color="auto" w:fill="FFFFFF"/>
          <w14:ligatures w14:val="standard"/>
        </w:rPr>
        <w:t xml:space="preserve"> </w:t>
      </w:r>
      <w:r w:rsidRPr="00F76EAC">
        <w:rPr>
          <w:bCs/>
          <w:spacing w:val="0"/>
          <w:shd w:val="clear" w:color="auto" w:fill="FFFFFF"/>
          <w14:ligatures w14:val="standard"/>
        </w:rPr>
        <w:t>№ 124-ЗИ-VII</w:t>
      </w:r>
      <w:r w:rsidRPr="00F76EAC">
        <w:rPr>
          <w:bCs/>
          <w:spacing w:val="0"/>
          <w:shd w:val="clear" w:color="auto" w:fill="FFFFFF"/>
          <w:lang w:val="en-US"/>
          <w14:ligatures w14:val="standard"/>
        </w:rPr>
        <w:t>I</w:t>
      </w:r>
      <w:r>
        <w:rPr>
          <w:bCs/>
          <w:spacing w:val="0"/>
          <w:shd w:val="clear" w:color="auto" w:fill="FFFFFF"/>
          <w14:ligatures w14:val="standard"/>
        </w:rPr>
        <w:t xml:space="preserve"> </w:t>
      </w:r>
      <w:r w:rsidRPr="00F76EAC">
        <w:rPr>
          <w:bCs/>
          <w:spacing w:val="0"/>
          <w:shd w:val="clear" w:color="auto" w:fill="FFFFFF"/>
          <w14:ligatures w14:val="standard"/>
        </w:rPr>
        <w:t>(САЗ 26-21)</w:t>
      </w:r>
      <w:r>
        <w:rPr>
          <w:bCs/>
          <w:spacing w:val="0"/>
          <w:shd w:val="clear" w:color="auto" w:fill="FFFFFF"/>
          <w14:ligatures w14:val="standard"/>
        </w:rPr>
        <w:t xml:space="preserve">; </w:t>
      </w:r>
      <w:r w:rsidR="00616916">
        <w:rPr>
          <w:bCs/>
          <w:spacing w:val="0"/>
          <w:shd w:val="clear" w:color="auto" w:fill="FFFFFF"/>
          <w14:ligatures w14:val="standard"/>
        </w:rPr>
        <w:br/>
      </w:r>
      <w:r>
        <w:rPr>
          <w:bCs/>
          <w:spacing w:val="0"/>
          <w:shd w:val="clear" w:color="auto" w:fill="FFFFFF"/>
          <w14:ligatures w14:val="standard"/>
        </w:rPr>
        <w:t xml:space="preserve">от </w:t>
      </w:r>
      <w:r w:rsidRPr="00F76EAC">
        <w:rPr>
          <w:bCs/>
          <w:spacing w:val="0"/>
          <w:shd w:val="clear" w:color="auto" w:fill="FFFFFF"/>
          <w14:ligatures w14:val="standard"/>
        </w:rPr>
        <w:t>8 июня 2026 года</w:t>
      </w:r>
      <w:r>
        <w:rPr>
          <w:bCs/>
          <w:spacing w:val="0"/>
          <w:shd w:val="clear" w:color="auto" w:fill="FFFFFF"/>
          <w14:ligatures w14:val="standard"/>
        </w:rPr>
        <w:t xml:space="preserve"> </w:t>
      </w:r>
      <w:r w:rsidRPr="00F76EAC">
        <w:rPr>
          <w:bCs/>
          <w:spacing w:val="0"/>
          <w:shd w:val="clear" w:color="auto" w:fill="FFFFFF"/>
          <w14:ligatures w14:val="standard"/>
        </w:rPr>
        <w:t>№ 133-ЗД-VII</w:t>
      </w:r>
      <w:r w:rsidRPr="00F76EAC">
        <w:rPr>
          <w:bCs/>
          <w:spacing w:val="0"/>
          <w:shd w:val="clear" w:color="auto" w:fill="FFFFFF"/>
          <w:lang w:val="en-US"/>
          <w14:ligatures w14:val="standard"/>
        </w:rPr>
        <w:t>I</w:t>
      </w:r>
      <w:r>
        <w:rPr>
          <w:bCs/>
          <w:spacing w:val="0"/>
          <w:shd w:val="clear" w:color="auto" w:fill="FFFFFF"/>
          <w14:ligatures w14:val="standard"/>
        </w:rPr>
        <w:t xml:space="preserve"> </w:t>
      </w:r>
      <w:r w:rsidRPr="00F76EAC">
        <w:rPr>
          <w:bCs/>
          <w:spacing w:val="0"/>
          <w:shd w:val="clear" w:color="auto" w:fill="FFFFFF"/>
          <w14:ligatures w14:val="standard"/>
        </w:rPr>
        <w:t>(САЗ 26-22)</w:t>
      </w:r>
      <w:r w:rsidR="008C7BC0" w:rsidRPr="008C7BC0">
        <w:rPr>
          <w:bCs/>
          <w:spacing w:val="0"/>
          <w:shd w:val="clear" w:color="auto" w:fill="FFFFFF"/>
          <w14:ligatures w14:val="standard"/>
        </w:rPr>
        <w:t>, следующее изменение:</w:t>
      </w:r>
    </w:p>
    <w:p w:rsidR="008C7BC0" w:rsidRPr="008C7BC0" w:rsidRDefault="008C7BC0" w:rsidP="008C7BC0">
      <w:pPr>
        <w:ind w:firstLine="709"/>
        <w:contextualSpacing/>
        <w:jc w:val="both"/>
        <w:rPr>
          <w:spacing w:val="0"/>
          <w14:ligatures w14:val="standard"/>
        </w:rPr>
      </w:pPr>
    </w:p>
    <w:p w:rsidR="00F76EAC" w:rsidRPr="00F76EAC" w:rsidRDefault="00812711" w:rsidP="00F76EAC">
      <w:pPr>
        <w:ind w:firstLine="709"/>
        <w:jc w:val="both"/>
        <w:rPr>
          <w:rFonts w:eastAsia="Calibri"/>
          <w:spacing w:val="0"/>
          <w:lang w:eastAsia="en-US"/>
        </w:rPr>
      </w:pPr>
      <w:r>
        <w:rPr>
          <w:rFonts w:eastAsia="Calibri"/>
          <w:spacing w:val="0"/>
          <w:lang w:eastAsia="en-US"/>
        </w:rPr>
        <w:t>в</w:t>
      </w:r>
      <w:r w:rsidR="00F76EAC" w:rsidRPr="00F76EAC">
        <w:rPr>
          <w:rFonts w:eastAsia="Calibri"/>
          <w:spacing w:val="0"/>
          <w:lang w:eastAsia="en-US"/>
        </w:rPr>
        <w:t xml:space="preserve"> подпункте ж) подпункта 8) подпункта б) статьи 3 слова «иностранной организацией (иностранным гражданином), получившими право требования по таким договорам займа (кредита) до 1 января 2026 года» заменить словами «иностранной организацией (иностранным гражданином), получившими право требования по таким договорам займа (кредита) </w:t>
      </w:r>
      <w:r w:rsidR="00F76EAC">
        <w:rPr>
          <w:rFonts w:eastAsia="Calibri"/>
          <w:spacing w:val="0"/>
          <w:lang w:eastAsia="en-US"/>
        </w:rPr>
        <w:br/>
      </w:r>
      <w:r w:rsidR="00F76EAC" w:rsidRPr="00F76EAC">
        <w:rPr>
          <w:rFonts w:eastAsia="Calibri"/>
          <w:spacing w:val="0"/>
          <w:lang w:eastAsia="en-US"/>
        </w:rPr>
        <w:t>до 1 июня 2026 года».</w:t>
      </w:r>
    </w:p>
    <w:p w:rsidR="008C7BC0" w:rsidRPr="008C7BC0" w:rsidRDefault="008C7BC0" w:rsidP="008C7BC0">
      <w:pPr>
        <w:ind w:firstLine="709"/>
        <w:jc w:val="both"/>
        <w:rPr>
          <w:spacing w:val="0"/>
          <w14:ligatures w14:val="standard"/>
        </w:rPr>
      </w:pPr>
    </w:p>
    <w:p w:rsidR="009A2B74" w:rsidRPr="008C7BC0" w:rsidRDefault="008C7BC0" w:rsidP="008C7BC0">
      <w:pPr>
        <w:ind w:firstLine="709"/>
        <w:jc w:val="both"/>
        <w:rPr>
          <w:rFonts w:eastAsia="Calibri"/>
          <w:spacing w:val="0"/>
          <w14:ligatures w14:val="standard"/>
        </w:rPr>
      </w:pPr>
      <w:r w:rsidRPr="008C7BC0">
        <w:rPr>
          <w:rFonts w:eastAsia="Calibri"/>
          <w:b/>
          <w:color w:val="000000"/>
          <w:spacing w:val="0"/>
          <w:shd w:val="clear" w:color="auto" w:fill="FFFFFF"/>
          <w14:ligatures w14:val="standard"/>
        </w:rPr>
        <w:t>Статья 2.</w:t>
      </w:r>
      <w:r w:rsidRPr="008C7BC0">
        <w:rPr>
          <w:rFonts w:eastAsia="Calibri"/>
          <w:color w:val="000000"/>
          <w:spacing w:val="0"/>
          <w:shd w:val="clear" w:color="auto" w:fill="FFFFFF"/>
          <w14:ligatures w14:val="standard"/>
        </w:rPr>
        <w:t xml:space="preserve"> </w:t>
      </w:r>
      <w:r w:rsidRPr="008C7BC0">
        <w:rPr>
          <w:rFonts w:eastAsia="Calibri"/>
          <w:spacing w:val="0"/>
          <w14:ligatures w14:val="standard"/>
        </w:rPr>
        <w:t xml:space="preserve">Настоящий </w:t>
      </w:r>
      <w:r w:rsidR="00F76EAC">
        <w:rPr>
          <w:rFonts w:eastAsia="Calibri"/>
          <w:spacing w:val="0"/>
          <w14:ligatures w14:val="standard"/>
        </w:rPr>
        <w:t>З</w:t>
      </w:r>
      <w:r w:rsidRPr="008C7BC0">
        <w:rPr>
          <w:rFonts w:eastAsia="Calibri"/>
          <w:spacing w:val="0"/>
          <w14:ligatures w14:val="standard"/>
        </w:rPr>
        <w:t>акон вступает в силу со дня, следующего за днем официального опубликования.</w:t>
      </w:r>
    </w:p>
    <w:p w:rsidR="008C7BC0" w:rsidRDefault="008C7BC0" w:rsidP="008C7BC0">
      <w:pPr>
        <w:ind w:firstLine="709"/>
        <w:jc w:val="both"/>
        <w:rPr>
          <w:spacing w:val="0"/>
          <w14:ligatures w14:val="standard"/>
        </w:rPr>
      </w:pPr>
    </w:p>
    <w:p w:rsidR="00616916" w:rsidRPr="008C7BC0" w:rsidRDefault="00616916" w:rsidP="008C7BC0">
      <w:pPr>
        <w:ind w:firstLine="709"/>
        <w:jc w:val="both"/>
        <w:rPr>
          <w:spacing w:val="0"/>
          <w14:ligatures w14:val="standard"/>
        </w:rPr>
      </w:pPr>
    </w:p>
    <w:p w:rsidR="003C6611" w:rsidRPr="008C7BC0" w:rsidRDefault="00490ACC" w:rsidP="008C7BC0">
      <w:pPr>
        <w:jc w:val="both"/>
        <w:outlineLvl w:val="0"/>
        <w:rPr>
          <w:spacing w:val="0"/>
          <w14:ligatures w14:val="standard"/>
        </w:rPr>
      </w:pPr>
      <w:r w:rsidRPr="008C7BC0">
        <w:rPr>
          <w:spacing w:val="0"/>
          <w14:ligatures w14:val="standard"/>
        </w:rPr>
        <w:t xml:space="preserve">Президент </w:t>
      </w:r>
    </w:p>
    <w:p w:rsidR="00490ACC" w:rsidRPr="008C7BC0" w:rsidRDefault="00490ACC" w:rsidP="008C7BC0">
      <w:pPr>
        <w:jc w:val="both"/>
        <w:outlineLvl w:val="0"/>
        <w:rPr>
          <w:spacing w:val="0"/>
          <w14:ligatures w14:val="standard"/>
        </w:rPr>
      </w:pPr>
      <w:r w:rsidRPr="008C7BC0">
        <w:rPr>
          <w:spacing w:val="0"/>
          <w14:ligatures w14:val="standard"/>
        </w:rPr>
        <w:t xml:space="preserve">Приднестровской </w:t>
      </w:r>
    </w:p>
    <w:p w:rsidR="00F44C76" w:rsidRPr="008C7BC0" w:rsidRDefault="00490ACC" w:rsidP="008C7BC0">
      <w:pPr>
        <w:jc w:val="both"/>
        <w:rPr>
          <w:spacing w:val="0"/>
          <w14:ligatures w14:val="standard"/>
        </w:rPr>
      </w:pPr>
      <w:r w:rsidRPr="008C7BC0">
        <w:rPr>
          <w:spacing w:val="0"/>
          <w14:ligatures w14:val="standard"/>
        </w:rPr>
        <w:t xml:space="preserve">Молдавской Республики </w:t>
      </w:r>
      <w:r w:rsidRPr="008C7BC0">
        <w:rPr>
          <w:spacing w:val="0"/>
          <w14:ligatures w14:val="standard"/>
        </w:rPr>
        <w:tab/>
      </w:r>
      <w:r w:rsidRPr="008C7BC0">
        <w:rPr>
          <w:spacing w:val="0"/>
          <w14:ligatures w14:val="standard"/>
        </w:rPr>
        <w:tab/>
      </w:r>
      <w:r w:rsidRPr="008C7BC0">
        <w:rPr>
          <w:spacing w:val="0"/>
          <w14:ligatures w14:val="standard"/>
        </w:rPr>
        <w:tab/>
      </w:r>
      <w:r w:rsidRPr="008C7BC0">
        <w:rPr>
          <w:spacing w:val="0"/>
          <w14:ligatures w14:val="standard"/>
        </w:rPr>
        <w:tab/>
        <w:t xml:space="preserve"> </w:t>
      </w:r>
      <w:r w:rsidR="001713CD" w:rsidRPr="008C7BC0">
        <w:rPr>
          <w:spacing w:val="0"/>
          <w14:ligatures w14:val="standard"/>
        </w:rPr>
        <w:t xml:space="preserve">  </w:t>
      </w:r>
      <w:r w:rsidRPr="008C7BC0">
        <w:rPr>
          <w:spacing w:val="0"/>
          <w14:ligatures w14:val="standard"/>
        </w:rPr>
        <w:t xml:space="preserve">  В. Н. КРАСНОСЕЛЬСКИЙ</w:t>
      </w:r>
    </w:p>
    <w:p w:rsidR="00985A8F" w:rsidRPr="008C7BC0" w:rsidRDefault="00985A8F" w:rsidP="008C7BC0">
      <w:pPr>
        <w:jc w:val="both"/>
        <w:rPr>
          <w:spacing w:val="0"/>
          <w14:ligatures w14:val="standard"/>
        </w:rPr>
      </w:pPr>
    </w:p>
    <w:p w:rsidR="00985A8F" w:rsidRDefault="00985A8F" w:rsidP="008C7BC0">
      <w:pPr>
        <w:jc w:val="both"/>
        <w:rPr>
          <w:spacing w:val="0"/>
          <w14:ligatures w14:val="standard"/>
        </w:rPr>
      </w:pPr>
    </w:p>
    <w:p w:rsidR="000163D9" w:rsidRDefault="000163D9" w:rsidP="008C7BC0">
      <w:pPr>
        <w:jc w:val="both"/>
        <w:rPr>
          <w:spacing w:val="0"/>
          <w14:ligatures w14:val="standard"/>
        </w:rPr>
      </w:pPr>
    </w:p>
    <w:p w:rsidR="000163D9" w:rsidRPr="008F7915" w:rsidRDefault="000163D9" w:rsidP="000163D9">
      <w:pPr>
        <w:jc w:val="both"/>
        <w:rPr>
          <w:szCs w:val="26"/>
        </w:rPr>
      </w:pPr>
      <w:r w:rsidRPr="008F7915">
        <w:rPr>
          <w:szCs w:val="26"/>
        </w:rPr>
        <w:t>г. Тирасполь</w:t>
      </w:r>
    </w:p>
    <w:p w:rsidR="000163D9" w:rsidRPr="008F7915" w:rsidRDefault="000163D9" w:rsidP="000163D9">
      <w:pPr>
        <w:jc w:val="both"/>
        <w:rPr>
          <w:szCs w:val="26"/>
        </w:rPr>
      </w:pPr>
      <w:r>
        <w:rPr>
          <w:szCs w:val="26"/>
        </w:rPr>
        <w:t>2 июля</w:t>
      </w:r>
      <w:r w:rsidRPr="008F7915">
        <w:rPr>
          <w:szCs w:val="26"/>
        </w:rPr>
        <w:t xml:space="preserve"> 202</w:t>
      </w:r>
      <w:r>
        <w:rPr>
          <w:szCs w:val="26"/>
        </w:rPr>
        <w:t>6</w:t>
      </w:r>
      <w:r w:rsidRPr="008F7915">
        <w:rPr>
          <w:szCs w:val="26"/>
        </w:rPr>
        <w:t xml:space="preserve"> г.</w:t>
      </w:r>
    </w:p>
    <w:p w:rsidR="000163D9" w:rsidRPr="008F7915" w:rsidRDefault="000163D9" w:rsidP="000163D9">
      <w:pPr>
        <w:tabs>
          <w:tab w:val="left" w:pos="851"/>
          <w:tab w:val="left" w:pos="4536"/>
        </w:tabs>
        <w:ind w:left="28" w:hanging="28"/>
        <w:jc w:val="both"/>
        <w:rPr>
          <w:szCs w:val="26"/>
        </w:rPr>
      </w:pPr>
      <w:r w:rsidRPr="008F7915">
        <w:rPr>
          <w:szCs w:val="26"/>
        </w:rPr>
        <w:t xml:space="preserve">№ </w:t>
      </w:r>
      <w:r>
        <w:rPr>
          <w:szCs w:val="26"/>
        </w:rPr>
        <w:t>157</w:t>
      </w:r>
      <w:r w:rsidRPr="008F7915">
        <w:rPr>
          <w:szCs w:val="26"/>
        </w:rPr>
        <w:t>-З</w:t>
      </w:r>
      <w:r>
        <w:rPr>
          <w:szCs w:val="26"/>
        </w:rPr>
        <w:t>И</w:t>
      </w:r>
      <w:r w:rsidRPr="008F7915">
        <w:rPr>
          <w:szCs w:val="26"/>
        </w:rPr>
        <w:t>-VI</w:t>
      </w:r>
      <w:r w:rsidRPr="008F7915">
        <w:rPr>
          <w:szCs w:val="26"/>
          <w:lang w:val="en-US"/>
        </w:rPr>
        <w:t>II</w:t>
      </w:r>
    </w:p>
    <w:p w:rsidR="000163D9" w:rsidRPr="008C7BC0" w:rsidRDefault="000163D9" w:rsidP="008C7BC0">
      <w:pPr>
        <w:jc w:val="both"/>
        <w:rPr>
          <w:spacing w:val="0"/>
          <w14:ligatures w14:val="standard"/>
        </w:rPr>
      </w:pPr>
      <w:bookmarkStart w:id="1" w:name="_GoBack"/>
      <w:bookmarkEnd w:id="1"/>
    </w:p>
    <w:sectPr w:rsidR="000163D9" w:rsidRPr="008C7BC0"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155" w:rsidRDefault="00393155">
      <w:r>
        <w:separator/>
      </w:r>
    </w:p>
  </w:endnote>
  <w:endnote w:type="continuationSeparator" w:id="0">
    <w:p w:rsidR="00393155" w:rsidRDefault="0039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155" w:rsidRDefault="00393155">
      <w:r>
        <w:separator/>
      </w:r>
    </w:p>
  </w:footnote>
  <w:footnote w:type="continuationSeparator" w:id="0">
    <w:p w:rsidR="00393155" w:rsidRDefault="00393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0163D9">
      <w:rPr>
        <w:rStyle w:val="a5"/>
        <w:noProof/>
        <w:sz w:val="24"/>
      </w:rPr>
      <w:t>4</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6C77E8"/>
    <w:multiLevelType w:val="hybridMultilevel"/>
    <w:tmpl w:val="7884D17C"/>
    <w:lvl w:ilvl="0" w:tplc="7D8E2E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6">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2">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2">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4">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6">
    <w:nsid w:val="3ECE3580"/>
    <w:multiLevelType w:val="hybridMultilevel"/>
    <w:tmpl w:val="3968C8F0"/>
    <w:lvl w:ilvl="0" w:tplc="2C3A3A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9"/>
  </w:num>
  <w:num w:numId="2">
    <w:abstractNumId w:val="37"/>
  </w:num>
  <w:num w:numId="3">
    <w:abstractNumId w:val="10"/>
  </w:num>
  <w:num w:numId="4">
    <w:abstractNumId w:val="9"/>
  </w:num>
  <w:num w:numId="5">
    <w:abstractNumId w:val="30"/>
  </w:num>
  <w:num w:numId="6">
    <w:abstractNumId w:val="35"/>
  </w:num>
  <w:num w:numId="7">
    <w:abstractNumId w:val="33"/>
  </w:num>
  <w:num w:numId="8">
    <w:abstractNumId w:val="28"/>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7"/>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3"/>
  </w:num>
  <w:num w:numId="28">
    <w:abstractNumId w:val="20"/>
  </w:num>
  <w:num w:numId="29">
    <w:abstractNumId w:val="15"/>
  </w:num>
  <w:num w:numId="30">
    <w:abstractNumId w:val="22"/>
  </w:num>
  <w:num w:numId="31">
    <w:abstractNumId w:val="0"/>
  </w:num>
  <w:num w:numId="32">
    <w:abstractNumId w:val="29"/>
  </w:num>
  <w:num w:numId="33">
    <w:abstractNumId w:val="16"/>
  </w:num>
  <w:num w:numId="34">
    <w:abstractNumId w:val="8"/>
  </w:num>
  <w:num w:numId="35">
    <w:abstractNumId w:val="6"/>
  </w:num>
  <w:num w:numId="36">
    <w:abstractNumId w:val="32"/>
  </w:num>
  <w:num w:numId="37">
    <w:abstractNumId w:val="27"/>
  </w:num>
  <w:num w:numId="38">
    <w:abstractNumId w:val="2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3D9"/>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42D"/>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3EF4"/>
    <w:rsid w:val="00065409"/>
    <w:rsid w:val="000654DE"/>
    <w:rsid w:val="00065D12"/>
    <w:rsid w:val="000660A9"/>
    <w:rsid w:val="000661EC"/>
    <w:rsid w:val="000663A9"/>
    <w:rsid w:val="00066428"/>
    <w:rsid w:val="00066458"/>
    <w:rsid w:val="000668C1"/>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6E07"/>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92B"/>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888"/>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903"/>
    <w:rsid w:val="00217A12"/>
    <w:rsid w:val="00217E93"/>
    <w:rsid w:val="0022006F"/>
    <w:rsid w:val="002204ED"/>
    <w:rsid w:val="00220C11"/>
    <w:rsid w:val="002214C9"/>
    <w:rsid w:val="00223CD4"/>
    <w:rsid w:val="00224AE1"/>
    <w:rsid w:val="00225279"/>
    <w:rsid w:val="0022616B"/>
    <w:rsid w:val="0022638D"/>
    <w:rsid w:val="002279FB"/>
    <w:rsid w:val="002305D8"/>
    <w:rsid w:val="002309A4"/>
    <w:rsid w:val="00231EE4"/>
    <w:rsid w:val="00232E68"/>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659"/>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EAA"/>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B2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4D7F"/>
    <w:rsid w:val="0033539A"/>
    <w:rsid w:val="00335867"/>
    <w:rsid w:val="003359A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0FCE"/>
    <w:rsid w:val="003715C3"/>
    <w:rsid w:val="003719EA"/>
    <w:rsid w:val="00371BE7"/>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786"/>
    <w:rsid w:val="003879C7"/>
    <w:rsid w:val="00387ED3"/>
    <w:rsid w:val="003911D5"/>
    <w:rsid w:val="00391724"/>
    <w:rsid w:val="003918D4"/>
    <w:rsid w:val="00392312"/>
    <w:rsid w:val="00392343"/>
    <w:rsid w:val="00393155"/>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578"/>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1D28"/>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2FE0"/>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1A3"/>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2CA"/>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50"/>
    <w:rsid w:val="0055326A"/>
    <w:rsid w:val="00553B3C"/>
    <w:rsid w:val="00554C3B"/>
    <w:rsid w:val="00555BE8"/>
    <w:rsid w:val="005568D3"/>
    <w:rsid w:val="00556A25"/>
    <w:rsid w:val="0055721E"/>
    <w:rsid w:val="0055735E"/>
    <w:rsid w:val="005573EC"/>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D34"/>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DEC"/>
    <w:rsid w:val="005C2F7E"/>
    <w:rsid w:val="005C4DF3"/>
    <w:rsid w:val="005C513B"/>
    <w:rsid w:val="005C66F6"/>
    <w:rsid w:val="005C684C"/>
    <w:rsid w:val="005C6976"/>
    <w:rsid w:val="005C7784"/>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4EF0"/>
    <w:rsid w:val="006155DE"/>
    <w:rsid w:val="00615FC3"/>
    <w:rsid w:val="006161B8"/>
    <w:rsid w:val="006167D8"/>
    <w:rsid w:val="00616916"/>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5D79"/>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903"/>
    <w:rsid w:val="006A406A"/>
    <w:rsid w:val="006A61D7"/>
    <w:rsid w:val="006A646C"/>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D6AE8"/>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DF9"/>
    <w:rsid w:val="006F0ECE"/>
    <w:rsid w:val="006F0F60"/>
    <w:rsid w:val="006F1218"/>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208"/>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4164"/>
    <w:rsid w:val="007B683A"/>
    <w:rsid w:val="007B6AB6"/>
    <w:rsid w:val="007B77D1"/>
    <w:rsid w:val="007B7B2F"/>
    <w:rsid w:val="007B7EB2"/>
    <w:rsid w:val="007C0213"/>
    <w:rsid w:val="007C06BB"/>
    <w:rsid w:val="007C0AE2"/>
    <w:rsid w:val="007C12C3"/>
    <w:rsid w:val="007C1733"/>
    <w:rsid w:val="007C21AE"/>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6E35"/>
    <w:rsid w:val="007F75AE"/>
    <w:rsid w:val="008002E4"/>
    <w:rsid w:val="008009B7"/>
    <w:rsid w:val="00800B7A"/>
    <w:rsid w:val="00800E7D"/>
    <w:rsid w:val="00802958"/>
    <w:rsid w:val="00802B0A"/>
    <w:rsid w:val="008032DB"/>
    <w:rsid w:val="008052D8"/>
    <w:rsid w:val="008057CA"/>
    <w:rsid w:val="008059B2"/>
    <w:rsid w:val="00806C66"/>
    <w:rsid w:val="00810513"/>
    <w:rsid w:val="008105DE"/>
    <w:rsid w:val="00810CCF"/>
    <w:rsid w:val="00810DB8"/>
    <w:rsid w:val="0081186A"/>
    <w:rsid w:val="00812711"/>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6D0D"/>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C7BC0"/>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366"/>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A8F"/>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2B74"/>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3252"/>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05CB"/>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0EB"/>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19"/>
    <w:rsid w:val="00B00950"/>
    <w:rsid w:val="00B00B06"/>
    <w:rsid w:val="00B01155"/>
    <w:rsid w:val="00B02A2F"/>
    <w:rsid w:val="00B02CD3"/>
    <w:rsid w:val="00B049E0"/>
    <w:rsid w:val="00B0525F"/>
    <w:rsid w:val="00B05882"/>
    <w:rsid w:val="00B05B6F"/>
    <w:rsid w:val="00B0605D"/>
    <w:rsid w:val="00B06D92"/>
    <w:rsid w:val="00B07D37"/>
    <w:rsid w:val="00B102AB"/>
    <w:rsid w:val="00B102F1"/>
    <w:rsid w:val="00B104D6"/>
    <w:rsid w:val="00B10646"/>
    <w:rsid w:val="00B106D0"/>
    <w:rsid w:val="00B11454"/>
    <w:rsid w:val="00B11CA3"/>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4D5B"/>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19DC"/>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37F3"/>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1A15"/>
    <w:rsid w:val="00C43994"/>
    <w:rsid w:val="00C43CDB"/>
    <w:rsid w:val="00C44D07"/>
    <w:rsid w:val="00C44FF0"/>
    <w:rsid w:val="00C4516C"/>
    <w:rsid w:val="00C45755"/>
    <w:rsid w:val="00C4659D"/>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72C"/>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01A"/>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3CFB"/>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2B1C"/>
    <w:rsid w:val="00D0408E"/>
    <w:rsid w:val="00D04439"/>
    <w:rsid w:val="00D053D8"/>
    <w:rsid w:val="00D054C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97B"/>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7C1"/>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36D"/>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5A6C"/>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068"/>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927"/>
    <w:rsid w:val="00DE1F9F"/>
    <w:rsid w:val="00DE27CD"/>
    <w:rsid w:val="00DE3D50"/>
    <w:rsid w:val="00DE622A"/>
    <w:rsid w:val="00DE713D"/>
    <w:rsid w:val="00DF03EA"/>
    <w:rsid w:val="00DF0415"/>
    <w:rsid w:val="00DF190A"/>
    <w:rsid w:val="00DF1B09"/>
    <w:rsid w:val="00DF21A0"/>
    <w:rsid w:val="00DF393A"/>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56A"/>
    <w:rsid w:val="00E30E4D"/>
    <w:rsid w:val="00E30F41"/>
    <w:rsid w:val="00E31103"/>
    <w:rsid w:val="00E314F0"/>
    <w:rsid w:val="00E34275"/>
    <w:rsid w:val="00E34C77"/>
    <w:rsid w:val="00E36450"/>
    <w:rsid w:val="00E3656F"/>
    <w:rsid w:val="00E36935"/>
    <w:rsid w:val="00E36B02"/>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2193"/>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1615"/>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4BBE"/>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59CE"/>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6EAC"/>
    <w:rsid w:val="00F77639"/>
    <w:rsid w:val="00F77B77"/>
    <w:rsid w:val="00F81127"/>
    <w:rsid w:val="00F81A2E"/>
    <w:rsid w:val="00F81B88"/>
    <w:rsid w:val="00F820FD"/>
    <w:rsid w:val="00F8221B"/>
    <w:rsid w:val="00F835DB"/>
    <w:rsid w:val="00F83908"/>
    <w:rsid w:val="00F83D2F"/>
    <w:rsid w:val="00F84A22"/>
    <w:rsid w:val="00F84A85"/>
    <w:rsid w:val="00F84B22"/>
    <w:rsid w:val="00F850BA"/>
    <w:rsid w:val="00F8513A"/>
    <w:rsid w:val="00F851D4"/>
    <w:rsid w:val="00F85525"/>
    <w:rsid w:val="00F8573F"/>
    <w:rsid w:val="00F85AC8"/>
    <w:rsid w:val="00F85CAF"/>
    <w:rsid w:val="00F85D82"/>
    <w:rsid w:val="00F86935"/>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878"/>
    <w:rsid w:val="00FE4ADF"/>
    <w:rsid w:val="00FE4B4B"/>
    <w:rsid w:val="00FE6CB6"/>
    <w:rsid w:val="00FE71CD"/>
    <w:rsid w:val="00FE7E6B"/>
    <w:rsid w:val="00FF007F"/>
    <w:rsid w:val="00FF0247"/>
    <w:rsid w:val="00FF1D65"/>
    <w:rsid w:val="00FF3AE9"/>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A79E-4059-47BA-A028-015DC18A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43</Words>
  <Characters>879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8</cp:revision>
  <cp:lastPrinted>2026-06-09T07:50:00Z</cp:lastPrinted>
  <dcterms:created xsi:type="dcterms:W3CDTF">2026-06-23T06:23:00Z</dcterms:created>
  <dcterms:modified xsi:type="dcterms:W3CDTF">2026-07-02T08:42:00Z</dcterms:modified>
</cp:coreProperties>
</file>